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48" w:rsidRPr="003A3E31" w:rsidRDefault="00965E52" w:rsidP="00965E52">
      <w:pPr>
        <w:pStyle w:val="1"/>
        <w:tabs>
          <w:tab w:val="left" w:pos="1276"/>
        </w:tabs>
        <w:ind w:left="0" w:firstLine="0"/>
        <w:rPr>
          <w:rFonts w:ascii="Helen Bg Condensed" w:hAnsi="Helen Bg Condensed"/>
          <w:color w:val="333333"/>
          <w:spacing w:val="40"/>
          <w:sz w:val="30"/>
          <w:szCs w:val="30"/>
        </w:rPr>
      </w:pPr>
      <w:r w:rsidRPr="003A3E31">
        <w:rPr>
          <w:rStyle w:val="a7"/>
          <w:noProof/>
          <w:color w:val="333333"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2286D" wp14:editId="0CA5A2C3">
                <wp:simplePos x="0" y="0"/>
                <wp:positionH relativeFrom="column">
                  <wp:posOffset>-114935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1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6" o:spid="_x0000_s1026" type="#_x0000_t32" style="position:absolute;margin-left:-9.05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"/>
            </w:pict>
          </mc:Fallback>
        </mc:AlternateContent>
      </w:r>
      <w:r w:rsidR="00027DEA">
        <w:rPr>
          <w:noProof/>
          <w:lang w:eastAsia="bg-BG"/>
        </w:rPr>
        <w:drawing>
          <wp:anchor distT="0" distB="0" distL="114300" distR="114300" simplePos="0" relativeHeight="251657216" behindDoc="0" locked="0" layoutInCell="1" allowOverlap="1" wp14:anchorId="47C8A4C2" wp14:editId="776587A8">
            <wp:simplePos x="0" y="0"/>
            <wp:positionH relativeFrom="column">
              <wp:posOffset>38100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245" name="Картина 24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C48" w:rsidRPr="003A3E31"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EA2C48" w:rsidRPr="003A3E31" w:rsidRDefault="00EA2C48" w:rsidP="00965E52">
      <w:pPr>
        <w:pStyle w:val="1"/>
        <w:tabs>
          <w:tab w:val="left" w:pos="1276"/>
        </w:tabs>
        <w:ind w:left="0" w:firstLine="0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,</w:t>
      </w: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храните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и горите</w:t>
      </w:r>
    </w:p>
    <w:p w:rsidR="00EA2C48" w:rsidRPr="00457E10" w:rsidRDefault="00EA2C48" w:rsidP="00965E52">
      <w:pPr>
        <w:pStyle w:val="1"/>
        <w:tabs>
          <w:tab w:val="left" w:pos="1276"/>
        </w:tabs>
        <w:ind w:left="0" w:firstLine="0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-гр. Сливен</w:t>
      </w:r>
    </w:p>
    <w:p w:rsidR="00EA2C48" w:rsidRPr="006C619F" w:rsidRDefault="00EA2C48" w:rsidP="00BF3886">
      <w:pPr>
        <w:ind w:left="3686" w:hanging="1985"/>
      </w:pPr>
    </w:p>
    <w:p w:rsidR="00EA2C48" w:rsidRPr="00666B97" w:rsidRDefault="00EA2C48" w:rsidP="00EA2C48">
      <w:pPr>
        <w:spacing w:line="360" w:lineRule="auto"/>
        <w:jc w:val="both"/>
        <w:rPr>
          <w:lang w:val="ru-RU"/>
        </w:rPr>
      </w:pPr>
    </w:p>
    <w:p w:rsidR="00EA2C48" w:rsidRPr="00666B97" w:rsidRDefault="00EA2C48" w:rsidP="00EA2C48">
      <w:pPr>
        <w:jc w:val="center"/>
        <w:rPr>
          <w:b/>
          <w:sz w:val="28"/>
          <w:szCs w:val="28"/>
        </w:rPr>
      </w:pPr>
      <w:r w:rsidRPr="00666B97">
        <w:rPr>
          <w:b/>
          <w:sz w:val="28"/>
          <w:szCs w:val="28"/>
        </w:rPr>
        <w:t>З А П О В Е Д</w:t>
      </w:r>
    </w:p>
    <w:p w:rsidR="00EA2C48" w:rsidRPr="00666B97" w:rsidRDefault="00EA2C48" w:rsidP="00EA2C48">
      <w:pPr>
        <w:jc w:val="center"/>
      </w:pPr>
    </w:p>
    <w:p w:rsidR="00EA2C48" w:rsidRPr="00D43EC0" w:rsidRDefault="00EA2C48" w:rsidP="00EA2C48">
      <w:pPr>
        <w:jc w:val="center"/>
        <w:rPr>
          <w:b/>
          <w:bCs/>
          <w:sz w:val="28"/>
          <w:szCs w:val="28"/>
          <w:lang w:val="en-US"/>
        </w:rPr>
      </w:pPr>
      <w:r w:rsidRPr="00EA2C48">
        <w:rPr>
          <w:b/>
          <w:bCs/>
          <w:sz w:val="28"/>
          <w:szCs w:val="28"/>
        </w:rPr>
        <w:t>№ РД</w:t>
      </w:r>
      <w:r w:rsidR="00137913">
        <w:rPr>
          <w:b/>
          <w:bCs/>
          <w:sz w:val="28"/>
          <w:szCs w:val="28"/>
          <w:lang w:val="en-US"/>
        </w:rPr>
        <w:t>-</w:t>
      </w:r>
      <w:r w:rsidRPr="00EA2C48">
        <w:rPr>
          <w:b/>
          <w:bCs/>
          <w:sz w:val="28"/>
          <w:szCs w:val="28"/>
        </w:rPr>
        <w:t>0</w:t>
      </w:r>
      <w:r w:rsidR="0094044F">
        <w:rPr>
          <w:b/>
          <w:bCs/>
          <w:sz w:val="28"/>
          <w:szCs w:val="28"/>
        </w:rPr>
        <w:t>7</w:t>
      </w:r>
      <w:r w:rsidR="00137913">
        <w:rPr>
          <w:b/>
          <w:bCs/>
          <w:sz w:val="28"/>
          <w:szCs w:val="28"/>
          <w:lang w:val="en-US"/>
        </w:rPr>
        <w:t>-</w:t>
      </w:r>
      <w:r w:rsidR="00723714">
        <w:rPr>
          <w:b/>
          <w:bCs/>
          <w:sz w:val="28"/>
          <w:szCs w:val="28"/>
          <w:lang w:val="en-US"/>
        </w:rPr>
        <w:t>34</w:t>
      </w:r>
    </w:p>
    <w:p w:rsidR="00EA2C48" w:rsidRPr="00EA2C48" w:rsidRDefault="00D43EC0" w:rsidP="00EA2C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ИВЕН, </w:t>
      </w:r>
      <w:r>
        <w:rPr>
          <w:b/>
          <w:bCs/>
          <w:sz w:val="28"/>
          <w:szCs w:val="28"/>
          <w:lang w:val="en-US"/>
        </w:rPr>
        <w:t>3</w:t>
      </w:r>
      <w:r w:rsidR="00723714">
        <w:rPr>
          <w:b/>
          <w:bCs/>
          <w:sz w:val="28"/>
          <w:szCs w:val="28"/>
          <w:lang w:val="en-US"/>
        </w:rPr>
        <w:t>0</w:t>
      </w:r>
      <w:r w:rsidR="00EA2C48" w:rsidRPr="00EA2C4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07</w:t>
      </w:r>
      <w:r w:rsidR="00EA2C48" w:rsidRPr="00EA2C4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en-US"/>
        </w:rPr>
        <w:t>2</w:t>
      </w:r>
      <w:r w:rsidR="00723714">
        <w:rPr>
          <w:b/>
          <w:bCs/>
          <w:sz w:val="28"/>
          <w:szCs w:val="28"/>
          <w:lang w:val="en-US"/>
        </w:rPr>
        <w:t>1</w:t>
      </w:r>
      <w:r w:rsidR="00EA2C48" w:rsidRPr="00EA2C48">
        <w:rPr>
          <w:b/>
          <w:bCs/>
          <w:sz w:val="28"/>
          <w:szCs w:val="28"/>
          <w:lang w:val="ru-RU"/>
        </w:rPr>
        <w:t xml:space="preserve"> </w:t>
      </w:r>
      <w:r w:rsidR="00EA2C48" w:rsidRPr="00EA2C48">
        <w:rPr>
          <w:b/>
          <w:bCs/>
          <w:sz w:val="28"/>
          <w:szCs w:val="28"/>
        </w:rPr>
        <w:t>г</w:t>
      </w:r>
      <w:r w:rsidR="00EA2C48" w:rsidRPr="00EA2C48">
        <w:rPr>
          <w:b/>
          <w:bCs/>
          <w:sz w:val="28"/>
          <w:szCs w:val="28"/>
          <w:lang w:val="ru-RU"/>
        </w:rPr>
        <w:t>.</w:t>
      </w:r>
    </w:p>
    <w:p w:rsidR="00EA2C48" w:rsidRDefault="00EA2C48" w:rsidP="00EA2C48">
      <w:pPr>
        <w:jc w:val="center"/>
        <w:rPr>
          <w:b/>
        </w:rPr>
      </w:pPr>
    </w:p>
    <w:p w:rsidR="00EA2C48" w:rsidRPr="00965039" w:rsidRDefault="00EA2C48" w:rsidP="00EA2C48">
      <w:pPr>
        <w:jc w:val="center"/>
        <w:rPr>
          <w:b/>
        </w:rPr>
      </w:pPr>
    </w:p>
    <w:p w:rsidR="00EA2C48" w:rsidRPr="00AE4CBC" w:rsidRDefault="00EA2C48" w:rsidP="00EA2C48">
      <w:pPr>
        <w:ind w:firstLine="720"/>
        <w:jc w:val="both"/>
        <w:rPr>
          <w:lang w:val="ru-RU"/>
        </w:rPr>
      </w:pPr>
      <w:r w:rsidRPr="008A3EF0">
        <w:t xml:space="preserve">На основание чл.3, ал.4 от </w:t>
      </w:r>
      <w:proofErr w:type="spellStart"/>
      <w:r w:rsidRPr="008A3EF0">
        <w:t>Устройствения</w:t>
      </w:r>
      <w:proofErr w:type="spellEnd"/>
      <w:r w:rsidRPr="008A3EF0">
        <w:t xml:space="preserve"> правилник на Областните дирекции „Земеделие”  и чл. 37</w:t>
      </w:r>
      <w:r w:rsidR="00D43EC0">
        <w:t>в</w:t>
      </w:r>
      <w:r w:rsidRPr="008A3EF0">
        <w:t>, ал.</w:t>
      </w:r>
      <w:r>
        <w:t xml:space="preserve"> </w:t>
      </w:r>
      <w:r w:rsidR="00D43EC0">
        <w:t>1</w:t>
      </w:r>
      <w:r w:rsidRPr="008A3EF0">
        <w:t xml:space="preserve"> от Закона за собствеността и ползването на земеделските земи във </w:t>
      </w:r>
      <w:proofErr w:type="spellStart"/>
      <w:r w:rsidRPr="008A3EF0">
        <w:t>вр</w:t>
      </w:r>
      <w:proofErr w:type="spellEnd"/>
      <w:r w:rsidRPr="008A3EF0">
        <w:t>. чл.72б</w:t>
      </w:r>
      <w:r w:rsidR="00D43EC0">
        <w:t xml:space="preserve"> и чл. 72в</w:t>
      </w:r>
      <w:r w:rsidRPr="008A3EF0">
        <w:t xml:space="preserve"> от Правилника за прилагане на закона за собствеността и ползване на земеделските земи</w:t>
      </w:r>
    </w:p>
    <w:p w:rsidR="00EA2C48" w:rsidRDefault="00EA2C48" w:rsidP="00EA2C48">
      <w:pPr>
        <w:jc w:val="both"/>
      </w:pPr>
    </w:p>
    <w:p w:rsidR="00EA2C48" w:rsidRDefault="00EA2C48" w:rsidP="00EA2C48">
      <w:pPr>
        <w:jc w:val="center"/>
        <w:rPr>
          <w:b/>
        </w:rPr>
      </w:pPr>
      <w:r>
        <w:rPr>
          <w:b/>
        </w:rPr>
        <w:t>НАРЕЖДАМ</w:t>
      </w:r>
      <w:r w:rsidRPr="00FB7C3B">
        <w:rPr>
          <w:b/>
        </w:rPr>
        <w:t xml:space="preserve"> : </w:t>
      </w:r>
    </w:p>
    <w:p w:rsidR="00EA2C48" w:rsidRDefault="00EA2C48" w:rsidP="00EA2C48">
      <w:pPr>
        <w:jc w:val="center"/>
        <w:rPr>
          <w:b/>
        </w:rPr>
      </w:pPr>
    </w:p>
    <w:p w:rsidR="00EA2C48" w:rsidRPr="00814E90" w:rsidRDefault="00EA2C48" w:rsidP="00EA2C48">
      <w:pPr>
        <w:ind w:firstLine="567"/>
        <w:jc w:val="both"/>
        <w:rPr>
          <w:b/>
        </w:rPr>
      </w:pPr>
      <w:r w:rsidRPr="007A0E3E">
        <w:rPr>
          <w:b/>
        </w:rPr>
        <w:t>І.</w:t>
      </w:r>
      <w:r>
        <w:t xml:space="preserve"> </w:t>
      </w:r>
      <w:r w:rsidRPr="008E7FEC">
        <w:t xml:space="preserve">Откривам  процедура по сключване на споразумения между собствениците и/или ползвателите на </w:t>
      </w:r>
      <w:r w:rsidRPr="00796B96">
        <w:t>земеделски земи за</w:t>
      </w:r>
      <w:r>
        <w:t xml:space="preserve"> </w:t>
      </w:r>
      <w:r w:rsidR="00D43EC0">
        <w:rPr>
          <w:b/>
        </w:rPr>
        <w:t>стопанската</w:t>
      </w:r>
      <w:r>
        <w:rPr>
          <w:b/>
        </w:rPr>
        <w:t xml:space="preserve"> 20</w:t>
      </w:r>
      <w:r w:rsidR="0094044F">
        <w:rPr>
          <w:b/>
        </w:rPr>
        <w:t>2</w:t>
      </w:r>
      <w:r w:rsidR="00723714">
        <w:rPr>
          <w:b/>
          <w:lang w:val="en-US"/>
        </w:rPr>
        <w:t>1</w:t>
      </w:r>
      <w:r w:rsidR="00D43EC0">
        <w:rPr>
          <w:b/>
        </w:rPr>
        <w:t>/202</w:t>
      </w:r>
      <w:r w:rsidR="00723714">
        <w:rPr>
          <w:b/>
          <w:lang w:val="en-US"/>
        </w:rPr>
        <w:t>2</w:t>
      </w:r>
      <w:r w:rsidRPr="00457017">
        <w:rPr>
          <w:b/>
        </w:rPr>
        <w:t xml:space="preserve"> година</w:t>
      </w:r>
      <w:r w:rsidRPr="008E7FEC">
        <w:t xml:space="preserve"> за землищата на </w:t>
      </w:r>
      <w:r>
        <w:t xml:space="preserve"> територията на община Котел</w:t>
      </w:r>
      <w:r w:rsidRPr="004B4E1C">
        <w:t>.</w:t>
      </w:r>
    </w:p>
    <w:p w:rsidR="00EA2C48" w:rsidRDefault="00EA2C48" w:rsidP="00EA2C48">
      <w:pPr>
        <w:jc w:val="both"/>
      </w:pPr>
    </w:p>
    <w:p w:rsidR="00EA2C48" w:rsidRDefault="00EA2C48" w:rsidP="00EA2C48">
      <w:pPr>
        <w:ind w:firstLine="567"/>
        <w:jc w:val="both"/>
      </w:pPr>
      <w:r w:rsidRPr="007A0E3E">
        <w:rPr>
          <w:b/>
        </w:rPr>
        <w:t>ІІ.</w:t>
      </w:r>
      <w:r>
        <w:t xml:space="preserve"> Назначавам комисия в следният състав по землища в община Котел, както следва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0"/>
        <w:gridCol w:w="4248"/>
      </w:tblGrid>
      <w:tr w:rsidR="00EA2C48" w:rsidRPr="006D7D4B" w:rsidTr="008B6BC0">
        <w:trPr>
          <w:trHeight w:val="42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  <w:rPr>
                <w:b/>
              </w:rPr>
            </w:pPr>
            <w:r w:rsidRPr="006D7D4B">
              <w:rPr>
                <w:b/>
              </w:rPr>
              <w:t>№</w:t>
            </w:r>
          </w:p>
          <w:p w:rsidR="00EA2C48" w:rsidRPr="006D7D4B" w:rsidRDefault="00EA2C48" w:rsidP="004B4E1C">
            <w:pPr>
              <w:jc w:val="center"/>
              <w:rPr>
                <w:b/>
              </w:rPr>
            </w:pPr>
            <w:r w:rsidRPr="006D7D4B">
              <w:rPr>
                <w:b/>
              </w:rPr>
              <w:t>по ре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  <w:rPr>
                <w:b/>
              </w:rPr>
            </w:pPr>
            <w:r w:rsidRPr="006D7D4B">
              <w:rPr>
                <w:b/>
              </w:rPr>
              <w:t>Землищ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  <w:rPr>
                <w:b/>
              </w:rPr>
            </w:pPr>
            <w:r w:rsidRPr="006D7D4B">
              <w:rPr>
                <w:b/>
              </w:rPr>
              <w:t xml:space="preserve">Комисия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 w:rsidRPr="006D7D4B">
              <w:rPr>
                <w:b/>
              </w:rPr>
              <w:t>гр. Коте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2D203B">
            <w:pPr>
              <w:jc w:val="center"/>
            </w:pPr>
            <w:r>
              <w:t>Полина Бояджиева</w:t>
            </w:r>
            <w:r w:rsidRPr="006D7D4B">
              <w:t xml:space="preserve"> 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94044F" w:rsidRDefault="0094044F" w:rsidP="004B4E1C">
            <w:pPr>
              <w:jc w:val="center"/>
            </w:pPr>
          </w:p>
          <w:p w:rsidR="0094044F" w:rsidRDefault="0094044F" w:rsidP="004B4E1C">
            <w:pPr>
              <w:jc w:val="center"/>
            </w:pPr>
          </w:p>
          <w:p w:rsidR="00EA2C48" w:rsidRPr="006D7D4B" w:rsidRDefault="0094044F" w:rsidP="004B4E1C">
            <w:pPr>
              <w:jc w:val="center"/>
            </w:pPr>
            <w:r>
              <w:t>Представител на</w:t>
            </w:r>
            <w:r w:rsidR="00EA2C48">
              <w:t xml:space="preserve"> Община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7036ED" w:rsidRDefault="009041F3" w:rsidP="002D203B">
            <w:pPr>
              <w:jc w:val="center"/>
            </w:pPr>
            <w:r>
              <w:t xml:space="preserve">Виолета Иванова – главен </w:t>
            </w:r>
            <w:r w:rsidR="00EA2C48" w:rsidRPr="007036ED">
              <w:t>експерт ОД „З” гр.</w:t>
            </w:r>
            <w:r w:rsidR="005379D8">
              <w:t xml:space="preserve"> </w:t>
            </w:r>
            <w:r w:rsidR="00EA2C48" w:rsidRPr="007036ED">
              <w:t xml:space="preserve">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723714" w:rsidP="002D203B">
            <w:pPr>
              <w:jc w:val="center"/>
            </w:pPr>
            <w:r w:rsidRPr="00B8615A">
              <w:t xml:space="preserve">Таня </w:t>
            </w:r>
            <w:proofErr w:type="spellStart"/>
            <w:r w:rsidRPr="00B8615A">
              <w:t>Сивкова</w:t>
            </w:r>
            <w:proofErr w:type="spellEnd"/>
            <w:r w:rsidRPr="00B8615A">
              <w:t xml:space="preserve"> </w:t>
            </w:r>
            <w:r w:rsidRPr="006D7D4B">
              <w:t xml:space="preserve">– </w:t>
            </w:r>
            <w:r>
              <w:t>гл</w:t>
            </w:r>
            <w:r w:rsidRPr="006D7D4B">
              <w:t xml:space="preserve">. </w:t>
            </w:r>
            <w:r>
              <w:t>експерт в</w:t>
            </w:r>
            <w:r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4B4E1C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4B4E1C">
            <w:r>
              <w:t xml:space="preserve">            </w:t>
            </w:r>
            <w:r w:rsidR="0094044F">
              <w:t xml:space="preserve">Представител на </w:t>
            </w:r>
            <w:r>
              <w:t>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Боринц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2D203B">
            <w:pPr>
              <w:jc w:val="center"/>
            </w:pPr>
            <w:r w:rsidRPr="00F85BFF">
              <w:t xml:space="preserve">Полин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8C4BA5" w:rsidRDefault="008C4BA5" w:rsidP="004B4E1C">
            <w:pPr>
              <w:jc w:val="center"/>
            </w:pPr>
          </w:p>
          <w:p w:rsidR="008C4BA5" w:rsidRDefault="008C4BA5" w:rsidP="004B4E1C">
            <w:pPr>
              <w:jc w:val="center"/>
            </w:pPr>
          </w:p>
          <w:p w:rsidR="00EA2C48" w:rsidRPr="006D7D4B" w:rsidRDefault="008C4BA5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Default="0094044F" w:rsidP="004B4E1C">
            <w:pPr>
              <w:jc w:val="center"/>
              <w:rPr>
                <w:lang w:val="en-US"/>
              </w:rPr>
            </w:pPr>
            <w:r>
              <w:t>Виолета Иванова</w:t>
            </w:r>
            <w:r w:rsidR="00EA2C48" w:rsidRPr="007036ED">
              <w:t xml:space="preserve"> – </w:t>
            </w:r>
            <w:r>
              <w:t>главен</w:t>
            </w:r>
            <w:r w:rsidR="00EA2C48" w:rsidRPr="007036ED">
              <w:t xml:space="preserve"> експерт ОД „З” гр.</w:t>
            </w:r>
            <w:r w:rsidR="005379D8">
              <w:t xml:space="preserve"> </w:t>
            </w:r>
            <w:r w:rsidR="00EA2C48" w:rsidRPr="007036ED">
              <w:t xml:space="preserve">Сливен  </w:t>
            </w:r>
          </w:p>
          <w:p w:rsidR="00965E52" w:rsidRPr="00965E52" w:rsidRDefault="00965E52" w:rsidP="004B4E1C">
            <w:pPr>
              <w:jc w:val="center"/>
              <w:rPr>
                <w:lang w:val="en-US"/>
              </w:rPr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7036ED" w:rsidRDefault="002D203B" w:rsidP="004B4E1C">
            <w:pPr>
              <w:jc w:val="center"/>
            </w:pPr>
            <w:r>
              <w:t xml:space="preserve">Таня </w:t>
            </w:r>
            <w:proofErr w:type="spellStart"/>
            <w:r>
              <w:t>Сивкова</w:t>
            </w:r>
            <w:proofErr w:type="spellEnd"/>
            <w:r>
              <w:t xml:space="preserve">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4B4E1C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4B4E1C">
            <w:pPr>
              <w:jc w:val="center"/>
            </w:pPr>
            <w:r>
              <w:t xml:space="preserve">                                                        </w:t>
            </w:r>
            <w:r w:rsidR="0094044F"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Брата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AA44A8" w:rsidRDefault="00AA44A8" w:rsidP="004B4E1C">
            <w:pPr>
              <w:jc w:val="center"/>
            </w:pPr>
          </w:p>
          <w:p w:rsidR="00AA44A8" w:rsidRDefault="00AA44A8" w:rsidP="004B4E1C">
            <w:pPr>
              <w:jc w:val="center"/>
            </w:pPr>
          </w:p>
          <w:p w:rsidR="00EA2C48" w:rsidRPr="006D7D4B" w:rsidRDefault="00AA44A8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</w:t>
            </w:r>
            <w:r w:rsidR="00AC7D81">
              <w:t xml:space="preserve"> </w:t>
            </w:r>
            <w:r w:rsidRPr="006D7D4B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7036ED" w:rsidRDefault="009041F3" w:rsidP="002D203B">
            <w:pPr>
              <w:jc w:val="center"/>
            </w:pPr>
            <w:r>
              <w:t xml:space="preserve">Виолет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7036ED" w:rsidRDefault="00723714" w:rsidP="002D203B">
            <w:pPr>
              <w:jc w:val="center"/>
            </w:pPr>
            <w:r w:rsidRPr="00B8615A">
              <w:t xml:space="preserve">Таня </w:t>
            </w:r>
            <w:proofErr w:type="spellStart"/>
            <w:r w:rsidRPr="00B8615A">
              <w:t>Сивкова</w:t>
            </w:r>
            <w:proofErr w:type="spellEnd"/>
            <w:r w:rsidRPr="00B8615A">
              <w:t xml:space="preserve"> </w:t>
            </w:r>
            <w:r w:rsidRPr="006D7D4B">
              <w:t xml:space="preserve">– </w:t>
            </w:r>
            <w:r>
              <w:t>гл</w:t>
            </w:r>
            <w:r w:rsidRPr="006D7D4B">
              <w:t xml:space="preserve">. </w:t>
            </w:r>
            <w:r>
              <w:t>експерт в</w:t>
            </w:r>
            <w:r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4B4E1C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4B4E1C">
            <w:pPr>
              <w:jc w:val="center"/>
            </w:pPr>
            <w:r>
              <w:t xml:space="preserve">                                                        </w:t>
            </w:r>
            <w:r w:rsidR="0094044F"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Град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7036ED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2D203B" w:rsidP="004B4E1C">
            <w:pPr>
              <w:jc w:val="center"/>
            </w:pPr>
            <w:r>
              <w:t xml:space="preserve">Таня </w:t>
            </w:r>
            <w:proofErr w:type="spellStart"/>
            <w:r>
              <w:t>Сивкова</w:t>
            </w:r>
            <w:proofErr w:type="spellEnd"/>
            <w:r>
              <w:t xml:space="preserve">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4B4E1C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4B4E1C">
            <w:pPr>
              <w:jc w:val="center"/>
            </w:pPr>
            <w:r>
              <w:t xml:space="preserve">                                                        </w:t>
            </w:r>
            <w:r w:rsidR="0094044F"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Дъбов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7036ED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2D203B" w:rsidP="004B4E1C">
            <w:pPr>
              <w:jc w:val="center"/>
            </w:pPr>
            <w:r>
              <w:t xml:space="preserve">Таня </w:t>
            </w:r>
            <w:proofErr w:type="spellStart"/>
            <w:r>
              <w:t>Сивкова</w:t>
            </w:r>
            <w:proofErr w:type="spellEnd"/>
            <w:r>
              <w:t xml:space="preserve">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4B4E1C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4B4E1C">
            <w:pPr>
              <w:jc w:val="center"/>
            </w:pPr>
            <w:r>
              <w:t xml:space="preserve">                                                        </w:t>
            </w:r>
            <w:r w:rsidR="0094044F"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Жеравн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</w:t>
            </w:r>
            <w:r w:rsidR="00EA2C48" w:rsidRPr="007036ED">
              <w:lastRenderedPageBreak/>
              <w:t xml:space="preserve">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2D203B" w:rsidP="004B4E1C">
            <w:pPr>
              <w:jc w:val="center"/>
            </w:pPr>
            <w:r>
              <w:t xml:space="preserve">Таня </w:t>
            </w:r>
            <w:proofErr w:type="spellStart"/>
            <w:r>
              <w:t>Сивкова</w:t>
            </w:r>
            <w:proofErr w:type="spellEnd"/>
            <w:r>
              <w:t xml:space="preserve">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56B90" w:rsidRDefault="00EA2C48" w:rsidP="004B4E1C">
            <w:r w:rsidRPr="00656B90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4B4E1C">
            <w:pPr>
              <w:jc w:val="center"/>
            </w:pPr>
          </w:p>
          <w:p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Катунищ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2D203B" w:rsidP="004B4E1C">
            <w:pPr>
              <w:jc w:val="center"/>
            </w:pPr>
            <w:r>
              <w:t xml:space="preserve">Таня </w:t>
            </w:r>
            <w:proofErr w:type="spellStart"/>
            <w:r>
              <w:t>Сивкова</w:t>
            </w:r>
            <w:proofErr w:type="spellEnd"/>
            <w:r>
              <w:t xml:space="preserve">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4B4E1C">
            <w:pPr>
              <w:jc w:val="center"/>
            </w:pPr>
          </w:p>
          <w:p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 w:rsidRPr="006D7D4B">
              <w:rPr>
                <w:b/>
              </w:rPr>
              <w:t>с. Кипил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2D203B" w:rsidP="004B4E1C">
            <w:pPr>
              <w:jc w:val="center"/>
            </w:pPr>
            <w:r>
              <w:t xml:space="preserve">Таня </w:t>
            </w:r>
            <w:proofErr w:type="spellStart"/>
            <w:r>
              <w:t>Сивкова</w:t>
            </w:r>
            <w:proofErr w:type="spellEnd"/>
            <w:r>
              <w:t xml:space="preserve">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4B4E1C">
            <w:pPr>
              <w:jc w:val="center"/>
            </w:pPr>
          </w:p>
          <w:p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 w:rsidRPr="006D7D4B">
              <w:rPr>
                <w:b/>
              </w:rPr>
              <w:t>с. Мокр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2D203B" w:rsidP="004B4E1C">
            <w:pPr>
              <w:jc w:val="center"/>
            </w:pPr>
            <w:r>
              <w:t xml:space="preserve">Таня </w:t>
            </w:r>
            <w:proofErr w:type="spellStart"/>
            <w:r>
              <w:t>Сивкова</w:t>
            </w:r>
            <w:proofErr w:type="spellEnd"/>
            <w:r>
              <w:t xml:space="preserve">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4B4E1C">
            <w:pPr>
              <w:jc w:val="center"/>
            </w:pPr>
          </w:p>
          <w:p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Мед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lastRenderedPageBreak/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EA2C48" w:rsidRPr="006D7D4B" w:rsidRDefault="009041F3" w:rsidP="004B4E1C">
            <w:pPr>
              <w:jc w:val="center"/>
            </w:pPr>
            <w:r>
              <w:lastRenderedPageBreak/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2D203B" w:rsidP="004B4E1C">
            <w:pPr>
              <w:jc w:val="center"/>
            </w:pPr>
            <w:r>
              <w:t xml:space="preserve">Таня </w:t>
            </w:r>
            <w:proofErr w:type="spellStart"/>
            <w:r>
              <w:t>Сивкова</w:t>
            </w:r>
            <w:proofErr w:type="spellEnd"/>
            <w:r>
              <w:t xml:space="preserve">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4B4E1C">
            <w:pPr>
              <w:jc w:val="center"/>
            </w:pPr>
          </w:p>
          <w:p w:rsidR="0094044F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Малко сел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2D203B" w:rsidP="004B4E1C">
            <w:pPr>
              <w:jc w:val="center"/>
            </w:pPr>
            <w:r>
              <w:t xml:space="preserve">Таня </w:t>
            </w:r>
            <w:proofErr w:type="spellStart"/>
            <w:r>
              <w:t>Сивкова</w:t>
            </w:r>
            <w:proofErr w:type="spellEnd"/>
            <w:r>
              <w:t xml:space="preserve">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4B4E1C">
            <w:pPr>
              <w:jc w:val="center"/>
            </w:pPr>
          </w:p>
          <w:p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Нейк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</w:t>
            </w:r>
            <w:r>
              <w:t xml:space="preserve"> </w:t>
            </w:r>
            <w:r w:rsidRPr="006D7D4B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2D203B" w:rsidP="004B4E1C">
            <w:pPr>
              <w:jc w:val="center"/>
            </w:pPr>
            <w:r>
              <w:t xml:space="preserve">Таня </w:t>
            </w:r>
            <w:proofErr w:type="spellStart"/>
            <w:r>
              <w:t>Сивкова</w:t>
            </w:r>
            <w:proofErr w:type="spellEnd"/>
            <w:r>
              <w:t xml:space="preserve">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4B4E1C">
            <w:pPr>
              <w:jc w:val="center"/>
            </w:pPr>
          </w:p>
          <w:p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Остра могил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</w:t>
            </w:r>
            <w:r>
              <w:t xml:space="preserve"> </w:t>
            </w:r>
            <w:r w:rsidRPr="006D7D4B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2D203B" w:rsidP="004B4E1C">
            <w:pPr>
              <w:jc w:val="center"/>
            </w:pPr>
            <w:r>
              <w:t xml:space="preserve">Таня </w:t>
            </w:r>
            <w:proofErr w:type="spellStart"/>
            <w:r>
              <w:t>Сивкова</w:t>
            </w:r>
            <w:proofErr w:type="spellEnd"/>
            <w:r>
              <w:t xml:space="preserve">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4B4E1C">
            <w:pPr>
              <w:jc w:val="center"/>
            </w:pPr>
          </w:p>
          <w:p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Орл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  <w:r w:rsidRPr="006D7D4B">
              <w:t xml:space="preserve"> </w:t>
            </w:r>
            <w:r w:rsidR="002D203B">
              <w:t xml:space="preserve">Виолета Иванова  </w:t>
            </w:r>
            <w:r w:rsidR="009041F3">
              <w:t xml:space="preserve">– главен </w:t>
            </w:r>
            <w:r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2D203B" w:rsidP="004B4E1C">
            <w:pPr>
              <w:jc w:val="center"/>
            </w:pPr>
            <w:r>
              <w:t xml:space="preserve">Таня </w:t>
            </w:r>
            <w:proofErr w:type="spellStart"/>
            <w:r>
              <w:t>Сивкова</w:t>
            </w:r>
            <w:proofErr w:type="spellEnd"/>
            <w:r>
              <w:t xml:space="preserve">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4B4E1C">
            <w:pPr>
              <w:jc w:val="center"/>
            </w:pPr>
          </w:p>
          <w:p w:rsidR="00EA2C48" w:rsidRDefault="0094044F" w:rsidP="004B4E1C">
            <w:pPr>
              <w:jc w:val="center"/>
            </w:pPr>
            <w:r w:rsidRPr="0094044F"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Пъдар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EA2C48" w:rsidRPr="006D7D4B" w:rsidRDefault="009041F3" w:rsidP="004B4E1C">
            <w:pPr>
              <w:jc w:val="center"/>
            </w:pPr>
            <w:proofErr w:type="spellStart"/>
            <w:r>
              <w:t>Предстваител</w:t>
            </w:r>
            <w:proofErr w:type="spellEnd"/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2D203B" w:rsidP="004B4E1C">
            <w:pPr>
              <w:jc w:val="center"/>
            </w:pPr>
            <w:r>
              <w:t xml:space="preserve">Таня </w:t>
            </w:r>
            <w:proofErr w:type="spellStart"/>
            <w:r>
              <w:t>Сивкова</w:t>
            </w:r>
            <w:proofErr w:type="spellEnd"/>
            <w:r>
              <w:t xml:space="preserve">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4B4E1C">
            <w:pPr>
              <w:jc w:val="center"/>
            </w:pPr>
          </w:p>
          <w:p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Седлар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2D203B" w:rsidP="004B4E1C">
            <w:pPr>
              <w:jc w:val="center"/>
            </w:pPr>
            <w:r>
              <w:t xml:space="preserve">Таня </w:t>
            </w:r>
            <w:proofErr w:type="spellStart"/>
            <w:r>
              <w:t>Сивкова</w:t>
            </w:r>
            <w:proofErr w:type="spellEnd"/>
            <w:r>
              <w:t xml:space="preserve">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4B4E1C">
            <w:pPr>
              <w:jc w:val="center"/>
            </w:pPr>
          </w:p>
          <w:p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Соколарц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2D203B" w:rsidP="004B4E1C">
            <w:pPr>
              <w:jc w:val="center"/>
            </w:pPr>
            <w:r>
              <w:t xml:space="preserve">Таня </w:t>
            </w:r>
            <w:proofErr w:type="spellStart"/>
            <w:r>
              <w:t>Сивкова</w:t>
            </w:r>
            <w:proofErr w:type="spellEnd"/>
            <w:r>
              <w:t xml:space="preserve">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Стрелц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 xml:space="preserve">– началник ОСЗ </w:t>
            </w:r>
            <w:r w:rsidR="00EA2C48" w:rsidRPr="006D7D4B">
              <w:lastRenderedPageBreak/>
              <w:t>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  <w:r w:rsidRPr="006D7D4B">
              <w:t xml:space="preserve"> </w:t>
            </w:r>
            <w:r w:rsidR="002D203B">
              <w:t xml:space="preserve">Виолета Иванова  </w:t>
            </w:r>
            <w:r w:rsidR="009041F3">
              <w:t xml:space="preserve">– главен </w:t>
            </w:r>
            <w:r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2D203B" w:rsidP="004B4E1C">
            <w:pPr>
              <w:jc w:val="center"/>
            </w:pPr>
            <w:r>
              <w:t xml:space="preserve">Таня </w:t>
            </w:r>
            <w:proofErr w:type="spellStart"/>
            <w:r>
              <w:t>Сивкова</w:t>
            </w:r>
            <w:proofErr w:type="spellEnd"/>
            <w:r>
              <w:t xml:space="preserve">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4B4E1C">
            <w:pPr>
              <w:jc w:val="center"/>
            </w:pPr>
          </w:p>
          <w:p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Тич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rPr>
          <w:trHeight w:val="4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2D203B" w:rsidP="004B4E1C">
            <w:pPr>
              <w:jc w:val="center"/>
            </w:pPr>
            <w:r>
              <w:t xml:space="preserve">Таня </w:t>
            </w:r>
            <w:proofErr w:type="spellStart"/>
            <w:r>
              <w:t>Сивкова</w:t>
            </w:r>
            <w:proofErr w:type="spellEnd"/>
            <w:r>
              <w:t xml:space="preserve">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C27861" w:rsidRPr="006D7D4B" w:rsidTr="008B6BC0">
        <w:trPr>
          <w:trHeight w:val="4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61" w:rsidRPr="006D7D4B" w:rsidRDefault="00C27861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61" w:rsidRPr="00506707" w:rsidRDefault="00C27861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61" w:rsidRDefault="00C27861" w:rsidP="004B4E1C">
            <w:pPr>
              <w:jc w:val="center"/>
            </w:pPr>
          </w:p>
          <w:p w:rsidR="00C27861" w:rsidRDefault="00C27861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  <w:p w:rsidR="00EA2C48" w:rsidRPr="006D7D4B" w:rsidRDefault="00EA2C48" w:rsidP="004B4E1C">
            <w:pPr>
              <w:jc w:val="both"/>
            </w:pPr>
            <w:r w:rsidRPr="006D7D4B"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</w:p>
          <w:p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Топуз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rPr>
          <w:trHeight w:val="3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right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2D203B" w:rsidP="004B4E1C">
            <w:pPr>
              <w:jc w:val="center"/>
            </w:pPr>
            <w:r>
              <w:t xml:space="preserve">Таня </w:t>
            </w:r>
            <w:proofErr w:type="spellStart"/>
            <w:r>
              <w:t>Сивкова</w:t>
            </w:r>
            <w:proofErr w:type="spellEnd"/>
            <w:r>
              <w:t xml:space="preserve">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4B4E1C">
            <w:pPr>
              <w:jc w:val="center"/>
            </w:pPr>
          </w:p>
          <w:p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Филарет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</w:t>
            </w:r>
            <w:r w:rsidR="00D74BEF">
              <w:rPr>
                <w:lang w:val="en-US"/>
              </w:rPr>
              <w:t xml:space="preserve"> </w:t>
            </w:r>
            <w:r w:rsidRPr="006D7D4B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2D203B" w:rsidP="004B4E1C">
            <w:pPr>
              <w:jc w:val="center"/>
            </w:pPr>
            <w:r>
              <w:t xml:space="preserve">Таня </w:t>
            </w:r>
            <w:proofErr w:type="spellStart"/>
            <w:r>
              <w:t>Сивкова</w:t>
            </w:r>
            <w:proofErr w:type="spellEnd"/>
            <w:r>
              <w:t xml:space="preserve">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4B4E1C">
            <w:pPr>
              <w:jc w:val="center"/>
            </w:pPr>
          </w:p>
          <w:p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  <w:rPr>
                <w:b/>
              </w:rPr>
            </w:pPr>
            <w:r w:rsidRPr="006D7D4B">
              <w:rPr>
                <w:b/>
              </w:rPr>
              <w:t>с. Ябла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9041F3" w:rsidRDefault="009041F3" w:rsidP="004B4E1C">
            <w:pPr>
              <w:jc w:val="center"/>
            </w:pPr>
          </w:p>
          <w:p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A7A0E">
              <w:t>–</w:t>
            </w:r>
            <w:r w:rsidR="009041F3">
              <w:t xml:space="preserve"> главен</w:t>
            </w:r>
            <w:r w:rsidR="009A7A0E">
              <w:t xml:space="preserve">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4B4E1C">
            <w:pPr>
              <w:jc w:val="both"/>
            </w:pPr>
            <w:r w:rsidRPr="00346B8C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2D203B" w:rsidP="004B4E1C">
            <w:pPr>
              <w:jc w:val="center"/>
            </w:pPr>
            <w:r>
              <w:t xml:space="preserve">Таня </w:t>
            </w:r>
            <w:proofErr w:type="spellStart"/>
            <w:r>
              <w:t>Сивкова</w:t>
            </w:r>
            <w:proofErr w:type="spellEnd"/>
            <w:r>
              <w:t xml:space="preserve">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9041F3" w:rsidP="004B4E1C">
            <w:pPr>
              <w:jc w:val="both"/>
            </w:pPr>
            <w:r>
              <w:t xml:space="preserve">4. </w:t>
            </w:r>
            <w:r w:rsidR="00EA2C48">
              <w:t>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4B4E1C">
            <w:pPr>
              <w:jc w:val="center"/>
            </w:pPr>
            <w:r>
              <w:t xml:space="preserve">                                                        </w:t>
            </w:r>
            <w:r w:rsidR="0094044F" w:rsidRPr="0094044F">
              <w:t>Представител на СГКК</w:t>
            </w:r>
          </w:p>
        </w:tc>
      </w:tr>
    </w:tbl>
    <w:p w:rsidR="00EA2C48" w:rsidRDefault="00EA2C48" w:rsidP="00EA2C48">
      <w:pPr>
        <w:tabs>
          <w:tab w:val="left" w:pos="-180"/>
          <w:tab w:val="left" w:pos="7080"/>
        </w:tabs>
        <w:spacing w:line="360" w:lineRule="auto"/>
        <w:rPr>
          <w:b/>
        </w:rPr>
      </w:pPr>
      <w:r>
        <w:rPr>
          <w:b/>
        </w:rPr>
        <w:tab/>
      </w:r>
    </w:p>
    <w:p w:rsidR="00EA2C48" w:rsidRPr="005379D8" w:rsidRDefault="00EA2C48" w:rsidP="00EA2C48">
      <w:pPr>
        <w:tabs>
          <w:tab w:val="left" w:pos="-180"/>
        </w:tabs>
        <w:spacing w:line="360" w:lineRule="auto"/>
        <w:ind w:firstLine="567"/>
      </w:pPr>
      <w:r w:rsidRPr="005379D8">
        <w:rPr>
          <w:b/>
        </w:rPr>
        <w:t>ІІІ. Резервни членове:</w:t>
      </w:r>
    </w:p>
    <w:p w:rsidR="00EA2C48" w:rsidRPr="005379D8" w:rsidRDefault="00EA2C48" w:rsidP="002B1E20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709"/>
      </w:pPr>
      <w:r w:rsidRPr="005379D8">
        <w:t xml:space="preserve">За заместващ председателя на комисията </w:t>
      </w:r>
      <w:r w:rsidR="00D84F03" w:rsidRPr="005379D8">
        <w:t>Златина Михайлова</w:t>
      </w:r>
      <w:r w:rsidRPr="005379D8">
        <w:t xml:space="preserve"> </w:t>
      </w:r>
      <w:r w:rsidR="00723714">
        <w:rPr>
          <w:lang w:val="en-US"/>
        </w:rPr>
        <w:t>-</w:t>
      </w:r>
      <w:r w:rsidRPr="005379D8">
        <w:t xml:space="preserve"> главен </w:t>
      </w:r>
      <w:r w:rsidR="00D84F03" w:rsidRPr="005379D8">
        <w:t>директор на ГД „АР“</w:t>
      </w:r>
      <w:r w:rsidRPr="005379D8">
        <w:t xml:space="preserve"> в ОД „Земеделие” </w:t>
      </w:r>
      <w:r w:rsidR="00AC7D81">
        <w:t xml:space="preserve">гр. </w:t>
      </w:r>
      <w:r w:rsidRPr="005379D8">
        <w:t>Сливен</w:t>
      </w:r>
      <w:r w:rsidR="00C1172B" w:rsidRPr="005379D8">
        <w:t>;</w:t>
      </w:r>
    </w:p>
    <w:p w:rsidR="00EA2C48" w:rsidRPr="005379D8" w:rsidRDefault="000B1501" w:rsidP="002B1E20">
      <w:pPr>
        <w:numPr>
          <w:ilvl w:val="0"/>
          <w:numId w:val="1"/>
        </w:numPr>
        <w:spacing w:line="360" w:lineRule="auto"/>
        <w:ind w:firstLine="349"/>
      </w:pPr>
      <w:r w:rsidRPr="005379D8">
        <w:t>Юлия Станкова</w:t>
      </w:r>
      <w:r w:rsidR="00EA2C48" w:rsidRPr="005379D8">
        <w:t xml:space="preserve"> </w:t>
      </w:r>
      <w:r w:rsidR="00723714">
        <w:rPr>
          <w:lang w:val="en-US"/>
        </w:rPr>
        <w:t>-</w:t>
      </w:r>
      <w:r w:rsidR="00EA2C48" w:rsidRPr="005379D8">
        <w:t xml:space="preserve"> </w:t>
      </w:r>
      <w:r w:rsidR="007F0AB2" w:rsidRPr="005379D8">
        <w:t>Главен</w:t>
      </w:r>
      <w:r w:rsidRPr="005379D8">
        <w:t xml:space="preserve"> </w:t>
      </w:r>
      <w:r w:rsidR="00EA2C48" w:rsidRPr="005379D8">
        <w:t xml:space="preserve">експерт в ОД „Земеделие” </w:t>
      </w:r>
      <w:r w:rsidR="00AC7D81">
        <w:t xml:space="preserve">гр. </w:t>
      </w:r>
      <w:r w:rsidR="00EA2C48" w:rsidRPr="005379D8">
        <w:t>Сливен</w:t>
      </w:r>
      <w:r w:rsidR="00C1172B" w:rsidRPr="005379D8">
        <w:t>;</w:t>
      </w:r>
    </w:p>
    <w:p w:rsidR="00EA2C48" w:rsidRPr="005379D8" w:rsidRDefault="00723714" w:rsidP="002B1E20">
      <w:pPr>
        <w:numPr>
          <w:ilvl w:val="0"/>
          <w:numId w:val="1"/>
        </w:numPr>
        <w:spacing w:line="360" w:lineRule="auto"/>
        <w:ind w:firstLine="349"/>
      </w:pPr>
      <w:r>
        <w:t xml:space="preserve">Маргарит </w:t>
      </w:r>
      <w:bookmarkStart w:id="0" w:name="_GoBack"/>
      <w:bookmarkEnd w:id="0"/>
      <w:r>
        <w:t xml:space="preserve"> Мавродиев</w:t>
      </w:r>
      <w:r w:rsidRPr="00B8615A">
        <w:t xml:space="preserve"> </w:t>
      </w:r>
      <w:r>
        <w:t>- старши експерт в ОС</w:t>
      </w:r>
      <w:r w:rsidR="00EA2C48" w:rsidRPr="005379D8">
        <w:t xml:space="preserve">З </w:t>
      </w:r>
      <w:r w:rsidR="00AC7D81">
        <w:t xml:space="preserve">гр. </w:t>
      </w:r>
      <w:r w:rsidR="00EA2C48" w:rsidRPr="005379D8">
        <w:t>Котел</w:t>
      </w:r>
      <w:r w:rsidR="00C1172B" w:rsidRPr="005379D8">
        <w:t>.</w:t>
      </w:r>
    </w:p>
    <w:p w:rsidR="00EA2C48" w:rsidRPr="005379D8" w:rsidRDefault="00EA2C48" w:rsidP="00EA2C48">
      <w:pPr>
        <w:ind w:firstLine="349"/>
      </w:pPr>
    </w:p>
    <w:p w:rsidR="00EA2C48" w:rsidRPr="005379D8" w:rsidRDefault="00EA2C48" w:rsidP="00EA2C48">
      <w:pPr>
        <w:spacing w:line="360" w:lineRule="auto"/>
        <w:ind w:firstLine="567"/>
        <w:jc w:val="both"/>
        <w:rPr>
          <w:b/>
        </w:rPr>
      </w:pPr>
      <w:r w:rsidRPr="005379D8">
        <w:rPr>
          <w:b/>
        </w:rPr>
        <w:t>ІV. Задача на комисията :</w:t>
      </w:r>
    </w:p>
    <w:p w:rsidR="00EC2941" w:rsidRPr="005379D8" w:rsidRDefault="00EA2C48" w:rsidP="00736E1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Да </w:t>
      </w:r>
      <w:r w:rsidR="00D43EC0" w:rsidRPr="005379D8">
        <w:rPr>
          <w:color w:val="000000"/>
          <w:lang w:eastAsia="bg-BG"/>
        </w:rPr>
        <w:t>разгледа сключените със собствениците и регистрираните в о</w:t>
      </w:r>
      <w:r w:rsidR="00EC2941" w:rsidRPr="005379D8">
        <w:rPr>
          <w:color w:val="000000"/>
          <w:lang w:eastAsia="bg-BG"/>
        </w:rPr>
        <w:t>бщинската служба по земеде</w:t>
      </w:r>
      <w:r w:rsidR="00D43EC0" w:rsidRPr="005379D8">
        <w:rPr>
          <w:color w:val="000000"/>
          <w:lang w:eastAsia="bg-BG"/>
        </w:rPr>
        <w:t>лие договори,</w:t>
      </w:r>
      <w:r w:rsidR="00EC2941" w:rsidRPr="005379D8">
        <w:rPr>
          <w:color w:val="000000"/>
          <w:lang w:eastAsia="bg-BG"/>
        </w:rPr>
        <w:t xml:space="preserve"> </w:t>
      </w:r>
      <w:r w:rsidR="00D43EC0" w:rsidRPr="005379D8">
        <w:rPr>
          <w:color w:val="000000"/>
          <w:lang w:eastAsia="bg-BG"/>
        </w:rPr>
        <w:t>опис на арендув</w:t>
      </w:r>
      <w:r w:rsidR="00EC2941" w:rsidRPr="005379D8">
        <w:rPr>
          <w:color w:val="000000"/>
          <w:lang w:eastAsia="bg-BG"/>
        </w:rPr>
        <w:t>аните или наети земеделски земи по масиви и парцели.</w:t>
      </w:r>
    </w:p>
    <w:p w:rsidR="00EA2C48" w:rsidRPr="005379D8" w:rsidRDefault="00EC2941" w:rsidP="002B1E2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ъководи сключването на споразумение за ползване на масивите.</w:t>
      </w:r>
    </w:p>
    <w:p w:rsidR="00EC2941" w:rsidRPr="005379D8" w:rsidRDefault="00EC2941" w:rsidP="0089511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 </w:t>
      </w:r>
      <w:r w:rsidR="0089511E" w:rsidRPr="005379D8">
        <w:rPr>
          <w:color w:val="000000"/>
          <w:lang w:eastAsia="bg-BG"/>
        </w:rPr>
        <w:tab/>
      </w:r>
      <w:r w:rsidR="0089511E" w:rsidRPr="005379D8">
        <w:rPr>
          <w:color w:val="000000"/>
          <w:lang w:eastAsia="bg-BG"/>
        </w:rPr>
        <w:tab/>
        <w:t xml:space="preserve">2.1. </w:t>
      </w:r>
      <w:r w:rsidRPr="005379D8">
        <w:rPr>
          <w:color w:val="000000"/>
          <w:lang w:eastAsia="bg-BG"/>
        </w:rPr>
        <w:t>В отсъствие на председателя, комисията да се ръководи от неговия заместник.</w:t>
      </w:r>
    </w:p>
    <w:p w:rsidR="00EC2941" w:rsidRPr="005379D8" w:rsidRDefault="00EC2941" w:rsidP="00736E1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състави проект за служебно споразумение на ползването на земите по масиви в случай, че:</w:t>
      </w:r>
    </w:p>
    <w:p w:rsidR="0089511E" w:rsidRPr="005379D8" w:rsidRDefault="0089511E" w:rsidP="00736E1D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3.1. </w:t>
      </w:r>
      <w:r w:rsidR="00996BBB" w:rsidRPr="005379D8">
        <w:rPr>
          <w:color w:val="000000"/>
          <w:lang w:eastAsia="bg-BG"/>
        </w:rPr>
        <w:t>не се постигне споразумение или постигнато споразумение е за площ, по-малка от две трети от общата площ на масивите в землището или</w:t>
      </w:r>
    </w:p>
    <w:p w:rsidR="0089511E" w:rsidRPr="005379D8" w:rsidRDefault="0089511E" w:rsidP="00736E1D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3.2. </w:t>
      </w:r>
      <w:r w:rsidR="00996BBB" w:rsidRPr="005379D8">
        <w:rPr>
          <w:color w:val="000000"/>
          <w:lang w:eastAsia="bg-BG"/>
        </w:rPr>
        <w:t>за остатъка от масив</w:t>
      </w:r>
      <w:r w:rsidRPr="005379D8">
        <w:rPr>
          <w:color w:val="000000"/>
          <w:lang w:eastAsia="bg-BG"/>
        </w:rPr>
        <w:t>ите за ползване в землището, когато споразумението е сключено при условията на чл. 37в, ал. 2, изречение пето от ЗСПЗЗ, или</w:t>
      </w:r>
    </w:p>
    <w:p w:rsidR="0089511E" w:rsidRPr="005379D8" w:rsidRDefault="0089511E" w:rsidP="00736E1D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</w:t>
      </w:r>
      <w:proofErr w:type="spellStart"/>
      <w:r w:rsidRPr="005379D8">
        <w:rPr>
          <w:color w:val="000000"/>
          <w:lang w:eastAsia="bg-BG"/>
        </w:rPr>
        <w:t>3</w:t>
      </w:r>
      <w:proofErr w:type="spellEnd"/>
      <w:r w:rsidRPr="005379D8">
        <w:rPr>
          <w:color w:val="000000"/>
          <w:lang w:eastAsia="bg-BG"/>
        </w:rPr>
        <w:t xml:space="preserve">. </w:t>
      </w:r>
      <w:r w:rsidR="00996BBB" w:rsidRPr="005379D8">
        <w:rPr>
          <w:color w:val="000000"/>
          <w:lang w:eastAsia="bg-BG"/>
        </w:rPr>
        <w:t xml:space="preserve">споразумението не обхваща имотите по чл. 37в, ал 3, т. 2 ЗСПЗЗ, </w:t>
      </w:r>
      <w:r w:rsidRPr="005379D8">
        <w:rPr>
          <w:color w:val="000000"/>
          <w:lang w:eastAsia="bg-BG"/>
        </w:rPr>
        <w:t>включени в масивите за ползване</w:t>
      </w:r>
      <w:r w:rsidR="00996BBB" w:rsidRPr="005379D8">
        <w:rPr>
          <w:color w:val="000000"/>
          <w:lang w:eastAsia="bg-BG"/>
        </w:rPr>
        <w:t>.</w:t>
      </w:r>
    </w:p>
    <w:p w:rsidR="00996BBB" w:rsidRPr="005379D8" w:rsidRDefault="00996BBB" w:rsidP="00736E1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извършва служебни справки и проверки, включително на място във връзка с функциите по т.</w:t>
      </w:r>
      <w:r w:rsidR="0089511E" w:rsidRPr="005379D8">
        <w:rPr>
          <w:color w:val="000000"/>
          <w:lang w:eastAsia="bg-BG"/>
        </w:rPr>
        <w:t xml:space="preserve"> </w:t>
      </w:r>
      <w:r w:rsidRPr="005379D8">
        <w:rPr>
          <w:color w:val="000000"/>
          <w:lang w:eastAsia="bg-BG"/>
        </w:rPr>
        <w:t>2 и т.</w:t>
      </w:r>
      <w:r w:rsidR="0089511E" w:rsidRPr="005379D8">
        <w:rPr>
          <w:color w:val="000000"/>
          <w:lang w:eastAsia="bg-BG"/>
        </w:rPr>
        <w:t xml:space="preserve"> </w:t>
      </w:r>
      <w:r w:rsidRPr="005379D8">
        <w:rPr>
          <w:color w:val="000000"/>
          <w:lang w:eastAsia="bg-BG"/>
        </w:rPr>
        <w:t>3 от настоящата заповед.</w:t>
      </w:r>
    </w:p>
    <w:p w:rsidR="00EA2C48" w:rsidRPr="005379D8" w:rsidRDefault="00EC2941" w:rsidP="00736E1D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lang w:eastAsia="bg-BG"/>
        </w:rPr>
      </w:pPr>
      <w:r w:rsidRPr="005379D8">
        <w:rPr>
          <w:b/>
          <w:color w:val="000000"/>
          <w:lang w:eastAsia="bg-BG"/>
        </w:rPr>
        <w:t xml:space="preserve">  </w:t>
      </w:r>
    </w:p>
    <w:p w:rsidR="00EA2C48" w:rsidRPr="005379D8" w:rsidRDefault="00EA2C48" w:rsidP="00EA2C48">
      <w:pPr>
        <w:spacing w:line="360" w:lineRule="auto"/>
        <w:ind w:firstLine="540"/>
        <w:jc w:val="both"/>
        <w:textAlignment w:val="center"/>
        <w:rPr>
          <w:b/>
        </w:rPr>
      </w:pPr>
      <w:r w:rsidRPr="005379D8">
        <w:rPr>
          <w:b/>
        </w:rPr>
        <w:t>V.</w:t>
      </w:r>
      <w:r w:rsidR="00CA7D4E" w:rsidRPr="005379D8">
        <w:t xml:space="preserve"> </w:t>
      </w:r>
      <w:r w:rsidR="00CA7D4E" w:rsidRPr="005379D8">
        <w:rPr>
          <w:b/>
        </w:rPr>
        <w:t>Особена задача на комисията:</w:t>
      </w:r>
    </w:p>
    <w:p w:rsidR="00CA7D4E" w:rsidRPr="005379D8" w:rsidRDefault="004D0582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</w:t>
      </w:r>
      <w:r w:rsidR="00CA7D4E" w:rsidRPr="005379D8">
        <w:rPr>
          <w:b/>
        </w:rPr>
        <w:t>.</w:t>
      </w:r>
      <w:r w:rsidR="00CA7D4E" w:rsidRPr="005379D8">
        <w:t xml:space="preserve"> Когато между ползвателите не се постигне споразумение при условията на чл.37в, ал.1, както и за земите, които споразумение не обхваща, комисията да състави проект за </w:t>
      </w:r>
      <w:r w:rsidR="00CA7D4E" w:rsidRPr="005379D8">
        <w:lastRenderedPageBreak/>
        <w:t>разпределение на ползването за земите по масиви до 15 септември на съответната година по следният ред:</w:t>
      </w:r>
    </w:p>
    <w:p w:rsidR="00CA7D4E" w:rsidRPr="005379D8" w:rsidRDefault="004D0582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</w:t>
      </w:r>
      <w:r w:rsidR="00CA7D4E" w:rsidRPr="005379D8">
        <w:rPr>
          <w:b/>
        </w:rPr>
        <w:t>.1</w:t>
      </w:r>
      <w:r w:rsidR="00CA7D4E" w:rsidRPr="005379D8">
        <w:t xml:space="preserve"> правото за ползване на отделния масив се предоставя на ползвателя с най-голям дял собствена и/или </w:t>
      </w:r>
      <w:proofErr w:type="spellStart"/>
      <w:r w:rsidR="00CA7D4E" w:rsidRPr="005379D8">
        <w:t>арендована</w:t>
      </w:r>
      <w:proofErr w:type="spellEnd"/>
      <w:r w:rsidR="00CA7D4E" w:rsidRPr="005379D8">
        <w:t>/наета земеделска земя в масива;</w:t>
      </w:r>
    </w:p>
    <w:p w:rsidR="00AD2BE7" w:rsidRPr="005379D8" w:rsidRDefault="004D0582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</w:t>
      </w:r>
      <w:r w:rsidR="00AD2BE7" w:rsidRPr="005379D8">
        <w:rPr>
          <w:b/>
        </w:rPr>
        <w:t xml:space="preserve">.2 </w:t>
      </w:r>
      <w:r w:rsidR="00AD2BE7" w:rsidRPr="005379D8">
        <w:t xml:space="preserve">площта на земеделските земи, за които няма сключени договори и не са подадени декларации от собствениците им по чл. 37б, се разпределя между ползвателите пропорционално на площта и съобразно начина на трайно ползване на собствената  и/или арендуваната/наетата земеделска земя в съответното землище. </w:t>
      </w:r>
    </w:p>
    <w:p w:rsidR="00AD2BE7" w:rsidRPr="005379D8" w:rsidRDefault="00AD2BE7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.</w:t>
      </w:r>
      <w:r w:rsidRPr="005379D8">
        <w:rPr>
          <w:lang w:val="en-US"/>
        </w:rPr>
        <w:t xml:space="preserve"> </w:t>
      </w:r>
      <w:r w:rsidRPr="005379D8">
        <w:t>Комисията да изготви доклад, който съдържа сключеното споразумение, разпределението на масивите за ползване, данни за земите по чл.</w:t>
      </w:r>
      <w:r w:rsidR="000A27FE" w:rsidRPr="005379D8">
        <w:t xml:space="preserve"> </w:t>
      </w:r>
      <w:r w:rsidRPr="005379D8">
        <w:t>37в, ал</w:t>
      </w:r>
      <w:r w:rsidR="000A27FE" w:rsidRPr="005379D8">
        <w:t>.</w:t>
      </w:r>
      <w:r w:rsidRPr="005379D8">
        <w:t xml:space="preserve"> 3, т.</w:t>
      </w:r>
      <w:r w:rsidR="000A27FE" w:rsidRPr="005379D8">
        <w:t xml:space="preserve"> </w:t>
      </w:r>
      <w:r w:rsidRPr="005379D8">
        <w:t xml:space="preserve">2, за техните собственици и дължимото </w:t>
      </w:r>
      <w:proofErr w:type="spellStart"/>
      <w:r w:rsidRPr="005379D8">
        <w:t>рентно</w:t>
      </w:r>
      <w:proofErr w:type="spellEnd"/>
      <w:r w:rsidRPr="005379D8">
        <w:t xml:space="preserve"> плащане.</w:t>
      </w:r>
    </w:p>
    <w:p w:rsidR="00AD2BE7" w:rsidRPr="005379D8" w:rsidRDefault="00AD2BE7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.</w:t>
      </w:r>
      <w:r w:rsidRPr="005379D8">
        <w:rPr>
          <w:b/>
        </w:rPr>
        <w:t xml:space="preserve"> </w:t>
      </w:r>
      <w:r w:rsidRPr="005379D8">
        <w:t>Контролът по изпълнението на настоящата заповед възлагам на Златина Михайлова-Главен Директор Главна дирекция „Аграрно развитие“.</w:t>
      </w:r>
    </w:p>
    <w:p w:rsidR="00AD2BE7" w:rsidRPr="005379D8" w:rsidRDefault="00AD2BE7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I</w:t>
      </w:r>
      <w:r w:rsidRPr="005379D8">
        <w:rPr>
          <w:lang w:val="en-US"/>
        </w:rPr>
        <w:t>.</w:t>
      </w:r>
      <w:r w:rsidR="009767B1" w:rsidRPr="005379D8">
        <w:t xml:space="preserve"> Настоящата заповед да се сведе до знанието на членовете на Комисията за сведение и изпълнение.</w:t>
      </w:r>
    </w:p>
    <w:p w:rsidR="009767B1" w:rsidRPr="005379D8" w:rsidRDefault="009767B1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 xml:space="preserve">IX. </w:t>
      </w:r>
      <w:r w:rsidRPr="005379D8">
        <w:t xml:space="preserve">Настоящата заповед да се обяви във всяко кметство на община </w:t>
      </w:r>
      <w:r w:rsidR="001F595C">
        <w:t>Котел</w:t>
      </w:r>
      <w:r w:rsidRPr="005379D8">
        <w:t xml:space="preserve">, на информационното табло на общинската служба по земеделие – </w:t>
      </w:r>
      <w:r w:rsidR="001F595C">
        <w:t>Котел</w:t>
      </w:r>
      <w:r w:rsidRPr="005379D8">
        <w:t xml:space="preserve"> и да се публикува на интернет страницата на общината и на ОД „ Земеделие“ гр. Сливен.</w:t>
      </w:r>
    </w:p>
    <w:p w:rsidR="009767B1" w:rsidRDefault="009767B1" w:rsidP="00CA7D4E">
      <w:pPr>
        <w:spacing w:line="360" w:lineRule="auto"/>
        <w:ind w:firstLine="540"/>
        <w:jc w:val="both"/>
        <w:textAlignment w:val="center"/>
        <w:rPr>
          <w:lang w:val="en-US"/>
        </w:rPr>
      </w:pPr>
    </w:p>
    <w:p w:rsidR="006975D9" w:rsidRDefault="006975D9" w:rsidP="00CA7D4E">
      <w:pPr>
        <w:spacing w:line="360" w:lineRule="auto"/>
        <w:ind w:firstLine="540"/>
        <w:jc w:val="both"/>
        <w:textAlignment w:val="center"/>
        <w:rPr>
          <w:lang w:val="en-US"/>
        </w:rPr>
      </w:pPr>
    </w:p>
    <w:p w:rsidR="006975D9" w:rsidRDefault="006975D9" w:rsidP="00CA7D4E">
      <w:pPr>
        <w:spacing w:line="360" w:lineRule="auto"/>
        <w:ind w:firstLine="540"/>
        <w:jc w:val="both"/>
        <w:textAlignment w:val="center"/>
        <w:rPr>
          <w:lang w:val="en-US"/>
        </w:rPr>
      </w:pPr>
    </w:p>
    <w:p w:rsidR="006975D9" w:rsidRPr="000F3B50" w:rsidRDefault="006975D9" w:rsidP="006975D9">
      <w:pPr>
        <w:tabs>
          <w:tab w:val="left" w:pos="4920"/>
        </w:tabs>
        <w:jc w:val="both"/>
        <w:rPr>
          <w:b/>
          <w:i/>
        </w:rPr>
      </w:pPr>
      <w:r>
        <w:rPr>
          <w:b/>
        </w:rPr>
        <w:t>ТОДОР БРАТАНОВ</w:t>
      </w:r>
      <w:r w:rsidR="000F3B50">
        <w:rPr>
          <w:b/>
          <w:lang w:val="en-US"/>
        </w:rPr>
        <w:t xml:space="preserve">    </w:t>
      </w:r>
      <w:r w:rsidR="000F3B50" w:rsidRPr="000F3B50">
        <w:rPr>
          <w:b/>
        </w:rPr>
        <w:t>/п/</w:t>
      </w:r>
    </w:p>
    <w:p w:rsidR="006975D9" w:rsidRPr="006975D9" w:rsidRDefault="006975D9" w:rsidP="006975D9">
      <w:pPr>
        <w:spacing w:line="360" w:lineRule="auto"/>
        <w:jc w:val="both"/>
        <w:textAlignment w:val="center"/>
        <w:rPr>
          <w:lang w:val="en-US"/>
        </w:rPr>
      </w:pPr>
      <w:r>
        <w:rPr>
          <w:i/>
        </w:rPr>
        <w:t xml:space="preserve">Директор ОД „Земеделие“ Сливен      </w:t>
      </w:r>
    </w:p>
    <w:sectPr w:rsidR="006975D9" w:rsidRPr="006975D9" w:rsidSect="00EC2941">
      <w:footerReference w:type="default" r:id="rId10"/>
      <w:pgSz w:w="11906" w:h="16838"/>
      <w:pgMar w:top="719" w:right="74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57" w:rsidRDefault="00340457">
      <w:r>
        <w:separator/>
      </w:r>
    </w:p>
  </w:endnote>
  <w:endnote w:type="continuationSeparator" w:id="0">
    <w:p w:rsidR="00340457" w:rsidRDefault="0034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0" w:rsidRPr="0047256D" w:rsidRDefault="00CA1110" w:rsidP="00623864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CB6E97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CA1110" w:rsidRPr="00935474" w:rsidRDefault="00CA1110" w:rsidP="0062386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6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57" w:rsidRDefault="00340457">
      <w:r>
        <w:separator/>
      </w:r>
    </w:p>
  </w:footnote>
  <w:footnote w:type="continuationSeparator" w:id="0">
    <w:p w:rsidR="00340457" w:rsidRDefault="0034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23A44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1">
    <w:nsid w:val="73211CC3"/>
    <w:multiLevelType w:val="multilevel"/>
    <w:tmpl w:val="48F08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5B"/>
    <w:rsid w:val="00003045"/>
    <w:rsid w:val="0000312C"/>
    <w:rsid w:val="00004AD6"/>
    <w:rsid w:val="00012D8B"/>
    <w:rsid w:val="000138F6"/>
    <w:rsid w:val="00014A11"/>
    <w:rsid w:val="00014DA5"/>
    <w:rsid w:val="000214D5"/>
    <w:rsid w:val="0002258F"/>
    <w:rsid w:val="00023099"/>
    <w:rsid w:val="00025D02"/>
    <w:rsid w:val="00027DEA"/>
    <w:rsid w:val="00031B81"/>
    <w:rsid w:val="00032721"/>
    <w:rsid w:val="000367A1"/>
    <w:rsid w:val="0003737E"/>
    <w:rsid w:val="00040D26"/>
    <w:rsid w:val="00040DAC"/>
    <w:rsid w:val="00051DC9"/>
    <w:rsid w:val="000522CE"/>
    <w:rsid w:val="00056B93"/>
    <w:rsid w:val="000603EC"/>
    <w:rsid w:val="00063994"/>
    <w:rsid w:val="00064F55"/>
    <w:rsid w:val="00065B55"/>
    <w:rsid w:val="00065CCB"/>
    <w:rsid w:val="0006734E"/>
    <w:rsid w:val="00076D87"/>
    <w:rsid w:val="000837C0"/>
    <w:rsid w:val="00083A86"/>
    <w:rsid w:val="00085CB0"/>
    <w:rsid w:val="00092C4A"/>
    <w:rsid w:val="00093019"/>
    <w:rsid w:val="0009562D"/>
    <w:rsid w:val="00095E8F"/>
    <w:rsid w:val="000A269B"/>
    <w:rsid w:val="000A2713"/>
    <w:rsid w:val="000A27FE"/>
    <w:rsid w:val="000A36FB"/>
    <w:rsid w:val="000A4289"/>
    <w:rsid w:val="000A44BF"/>
    <w:rsid w:val="000A57FD"/>
    <w:rsid w:val="000A5E84"/>
    <w:rsid w:val="000B1501"/>
    <w:rsid w:val="000B7E1E"/>
    <w:rsid w:val="000C0F68"/>
    <w:rsid w:val="000C10D8"/>
    <w:rsid w:val="000C27A8"/>
    <w:rsid w:val="000D0F39"/>
    <w:rsid w:val="000D1753"/>
    <w:rsid w:val="000D485E"/>
    <w:rsid w:val="000D628F"/>
    <w:rsid w:val="000D64CB"/>
    <w:rsid w:val="000E03AE"/>
    <w:rsid w:val="000E1EC1"/>
    <w:rsid w:val="000E246C"/>
    <w:rsid w:val="000E483E"/>
    <w:rsid w:val="000E61DC"/>
    <w:rsid w:val="000E7845"/>
    <w:rsid w:val="000F3B50"/>
    <w:rsid w:val="000F494B"/>
    <w:rsid w:val="000F4984"/>
    <w:rsid w:val="000F49A8"/>
    <w:rsid w:val="000F663F"/>
    <w:rsid w:val="000F6DC3"/>
    <w:rsid w:val="00104447"/>
    <w:rsid w:val="0011059E"/>
    <w:rsid w:val="0011114D"/>
    <w:rsid w:val="00111562"/>
    <w:rsid w:val="00112FC4"/>
    <w:rsid w:val="001137D2"/>
    <w:rsid w:val="00113B3A"/>
    <w:rsid w:val="0011615D"/>
    <w:rsid w:val="00120F4F"/>
    <w:rsid w:val="0012175D"/>
    <w:rsid w:val="00122230"/>
    <w:rsid w:val="00123510"/>
    <w:rsid w:val="00125A0E"/>
    <w:rsid w:val="001308D6"/>
    <w:rsid w:val="001308D7"/>
    <w:rsid w:val="001309AA"/>
    <w:rsid w:val="00130DEF"/>
    <w:rsid w:val="00131995"/>
    <w:rsid w:val="00132EAD"/>
    <w:rsid w:val="00136F44"/>
    <w:rsid w:val="00137913"/>
    <w:rsid w:val="001411B2"/>
    <w:rsid w:val="0014135E"/>
    <w:rsid w:val="001455A1"/>
    <w:rsid w:val="001560A1"/>
    <w:rsid w:val="00156420"/>
    <w:rsid w:val="00157AEC"/>
    <w:rsid w:val="001644A6"/>
    <w:rsid w:val="00164A05"/>
    <w:rsid w:val="00167F4B"/>
    <w:rsid w:val="00173C9F"/>
    <w:rsid w:val="00175BB3"/>
    <w:rsid w:val="00176063"/>
    <w:rsid w:val="00176689"/>
    <w:rsid w:val="00185192"/>
    <w:rsid w:val="00186BB2"/>
    <w:rsid w:val="0019088C"/>
    <w:rsid w:val="001938A4"/>
    <w:rsid w:val="00194121"/>
    <w:rsid w:val="001970E8"/>
    <w:rsid w:val="00197188"/>
    <w:rsid w:val="001B437F"/>
    <w:rsid w:val="001B5AE0"/>
    <w:rsid w:val="001C1054"/>
    <w:rsid w:val="001C2606"/>
    <w:rsid w:val="001C2B66"/>
    <w:rsid w:val="001C2F8C"/>
    <w:rsid w:val="001C59D9"/>
    <w:rsid w:val="001C71D2"/>
    <w:rsid w:val="001C7AA5"/>
    <w:rsid w:val="001D22D7"/>
    <w:rsid w:val="001D3F65"/>
    <w:rsid w:val="001D5062"/>
    <w:rsid w:val="001D6637"/>
    <w:rsid w:val="001D7808"/>
    <w:rsid w:val="001E2070"/>
    <w:rsid w:val="001E2C0A"/>
    <w:rsid w:val="001E3967"/>
    <w:rsid w:val="001E402D"/>
    <w:rsid w:val="001E4034"/>
    <w:rsid w:val="001E4269"/>
    <w:rsid w:val="001F0284"/>
    <w:rsid w:val="001F0778"/>
    <w:rsid w:val="001F4A2C"/>
    <w:rsid w:val="001F595C"/>
    <w:rsid w:val="001F6123"/>
    <w:rsid w:val="001F7664"/>
    <w:rsid w:val="001F7F70"/>
    <w:rsid w:val="0020111D"/>
    <w:rsid w:val="002043E5"/>
    <w:rsid w:val="00207ACF"/>
    <w:rsid w:val="002107C5"/>
    <w:rsid w:val="00214EB3"/>
    <w:rsid w:val="002155E3"/>
    <w:rsid w:val="00220F91"/>
    <w:rsid w:val="00221337"/>
    <w:rsid w:val="00221899"/>
    <w:rsid w:val="0022222C"/>
    <w:rsid w:val="002321C7"/>
    <w:rsid w:val="00233450"/>
    <w:rsid w:val="00240873"/>
    <w:rsid w:val="00241A8B"/>
    <w:rsid w:val="00250D6A"/>
    <w:rsid w:val="002521CC"/>
    <w:rsid w:val="002534EE"/>
    <w:rsid w:val="00255693"/>
    <w:rsid w:val="00256440"/>
    <w:rsid w:val="0025771D"/>
    <w:rsid w:val="002622F2"/>
    <w:rsid w:val="00264E2A"/>
    <w:rsid w:val="00265BF2"/>
    <w:rsid w:val="00266220"/>
    <w:rsid w:val="00266951"/>
    <w:rsid w:val="00267B29"/>
    <w:rsid w:val="002717D1"/>
    <w:rsid w:val="00273202"/>
    <w:rsid w:val="00273255"/>
    <w:rsid w:val="0027467D"/>
    <w:rsid w:val="002758C3"/>
    <w:rsid w:val="002831B7"/>
    <w:rsid w:val="002860EC"/>
    <w:rsid w:val="00290B6D"/>
    <w:rsid w:val="00292463"/>
    <w:rsid w:val="00297F36"/>
    <w:rsid w:val="002A17BD"/>
    <w:rsid w:val="002A4CE3"/>
    <w:rsid w:val="002A64A8"/>
    <w:rsid w:val="002B1E20"/>
    <w:rsid w:val="002B4987"/>
    <w:rsid w:val="002B7254"/>
    <w:rsid w:val="002B772A"/>
    <w:rsid w:val="002C2238"/>
    <w:rsid w:val="002C316D"/>
    <w:rsid w:val="002D0532"/>
    <w:rsid w:val="002D06C6"/>
    <w:rsid w:val="002D1EBD"/>
    <w:rsid w:val="002D203B"/>
    <w:rsid w:val="002D49C2"/>
    <w:rsid w:val="002D63C0"/>
    <w:rsid w:val="002E08C4"/>
    <w:rsid w:val="002E388A"/>
    <w:rsid w:val="002E3D1A"/>
    <w:rsid w:val="002E5360"/>
    <w:rsid w:val="002E5F98"/>
    <w:rsid w:val="002F2FDD"/>
    <w:rsid w:val="002F45CC"/>
    <w:rsid w:val="002F56F4"/>
    <w:rsid w:val="00300B02"/>
    <w:rsid w:val="003058C4"/>
    <w:rsid w:val="00306E52"/>
    <w:rsid w:val="003072AE"/>
    <w:rsid w:val="00311151"/>
    <w:rsid w:val="00313563"/>
    <w:rsid w:val="00315D2C"/>
    <w:rsid w:val="003227A2"/>
    <w:rsid w:val="00324458"/>
    <w:rsid w:val="00325C19"/>
    <w:rsid w:val="00326DF2"/>
    <w:rsid w:val="00327AA9"/>
    <w:rsid w:val="00333DBC"/>
    <w:rsid w:val="00335EF4"/>
    <w:rsid w:val="00340457"/>
    <w:rsid w:val="003426E3"/>
    <w:rsid w:val="003429BB"/>
    <w:rsid w:val="00344731"/>
    <w:rsid w:val="0034691A"/>
    <w:rsid w:val="003506F8"/>
    <w:rsid w:val="00352800"/>
    <w:rsid w:val="00354899"/>
    <w:rsid w:val="003568C4"/>
    <w:rsid w:val="00356BB9"/>
    <w:rsid w:val="00357602"/>
    <w:rsid w:val="00360721"/>
    <w:rsid w:val="00360D6A"/>
    <w:rsid w:val="00360DAC"/>
    <w:rsid w:val="003618B3"/>
    <w:rsid w:val="00362352"/>
    <w:rsid w:val="00364188"/>
    <w:rsid w:val="00365DA3"/>
    <w:rsid w:val="003716F1"/>
    <w:rsid w:val="00371801"/>
    <w:rsid w:val="00373FF6"/>
    <w:rsid w:val="003748C8"/>
    <w:rsid w:val="00375796"/>
    <w:rsid w:val="00376DCE"/>
    <w:rsid w:val="00377E75"/>
    <w:rsid w:val="0038293B"/>
    <w:rsid w:val="00386ECD"/>
    <w:rsid w:val="00390CBA"/>
    <w:rsid w:val="00391F9A"/>
    <w:rsid w:val="0039224D"/>
    <w:rsid w:val="0039386F"/>
    <w:rsid w:val="003938B5"/>
    <w:rsid w:val="003A0FD1"/>
    <w:rsid w:val="003A5178"/>
    <w:rsid w:val="003A5895"/>
    <w:rsid w:val="003B03FA"/>
    <w:rsid w:val="003B0452"/>
    <w:rsid w:val="003B3BCE"/>
    <w:rsid w:val="003B5153"/>
    <w:rsid w:val="003B5A73"/>
    <w:rsid w:val="003C10DE"/>
    <w:rsid w:val="003C17CA"/>
    <w:rsid w:val="003C1A94"/>
    <w:rsid w:val="003C3928"/>
    <w:rsid w:val="003C5C84"/>
    <w:rsid w:val="003C5D34"/>
    <w:rsid w:val="003D0532"/>
    <w:rsid w:val="003D0C72"/>
    <w:rsid w:val="003D59ED"/>
    <w:rsid w:val="003E373A"/>
    <w:rsid w:val="003E3CF2"/>
    <w:rsid w:val="003E4490"/>
    <w:rsid w:val="003F17C7"/>
    <w:rsid w:val="003F4BCB"/>
    <w:rsid w:val="003F4BD1"/>
    <w:rsid w:val="00400C77"/>
    <w:rsid w:val="0040205F"/>
    <w:rsid w:val="00402557"/>
    <w:rsid w:val="00402ECB"/>
    <w:rsid w:val="00410C4F"/>
    <w:rsid w:val="004162C5"/>
    <w:rsid w:val="00421F17"/>
    <w:rsid w:val="0042261E"/>
    <w:rsid w:val="00424B25"/>
    <w:rsid w:val="004312FC"/>
    <w:rsid w:val="0043195A"/>
    <w:rsid w:val="00434C85"/>
    <w:rsid w:val="004358A5"/>
    <w:rsid w:val="004404E5"/>
    <w:rsid w:val="00441FBF"/>
    <w:rsid w:val="0044402E"/>
    <w:rsid w:val="0044486D"/>
    <w:rsid w:val="00444B5F"/>
    <w:rsid w:val="004478F5"/>
    <w:rsid w:val="004504CF"/>
    <w:rsid w:val="004515E4"/>
    <w:rsid w:val="0045278C"/>
    <w:rsid w:val="0045531C"/>
    <w:rsid w:val="00457A34"/>
    <w:rsid w:val="00461B28"/>
    <w:rsid w:val="00462011"/>
    <w:rsid w:val="00462E51"/>
    <w:rsid w:val="00464A1A"/>
    <w:rsid w:val="00465637"/>
    <w:rsid w:val="004659AA"/>
    <w:rsid w:val="0047148F"/>
    <w:rsid w:val="004720B6"/>
    <w:rsid w:val="00472426"/>
    <w:rsid w:val="0047256D"/>
    <w:rsid w:val="00474C8C"/>
    <w:rsid w:val="00477644"/>
    <w:rsid w:val="004817B3"/>
    <w:rsid w:val="004856B0"/>
    <w:rsid w:val="004866E8"/>
    <w:rsid w:val="00493A41"/>
    <w:rsid w:val="00493AA7"/>
    <w:rsid w:val="004946DA"/>
    <w:rsid w:val="0049786F"/>
    <w:rsid w:val="004A0F70"/>
    <w:rsid w:val="004A12F3"/>
    <w:rsid w:val="004A16C6"/>
    <w:rsid w:val="004A5DC2"/>
    <w:rsid w:val="004B4D94"/>
    <w:rsid w:val="004B4E1C"/>
    <w:rsid w:val="004B66E9"/>
    <w:rsid w:val="004B79B4"/>
    <w:rsid w:val="004C001B"/>
    <w:rsid w:val="004C13D7"/>
    <w:rsid w:val="004C16A5"/>
    <w:rsid w:val="004C2285"/>
    <w:rsid w:val="004C306A"/>
    <w:rsid w:val="004C3BAA"/>
    <w:rsid w:val="004C4D5B"/>
    <w:rsid w:val="004C7DD7"/>
    <w:rsid w:val="004D0582"/>
    <w:rsid w:val="004D1BC3"/>
    <w:rsid w:val="004D2F74"/>
    <w:rsid w:val="004D614E"/>
    <w:rsid w:val="004D7D73"/>
    <w:rsid w:val="004E3255"/>
    <w:rsid w:val="004E4263"/>
    <w:rsid w:val="004E50A3"/>
    <w:rsid w:val="004E5593"/>
    <w:rsid w:val="004E5B31"/>
    <w:rsid w:val="004F1173"/>
    <w:rsid w:val="004F25D4"/>
    <w:rsid w:val="004F6066"/>
    <w:rsid w:val="004F606E"/>
    <w:rsid w:val="004F6750"/>
    <w:rsid w:val="004F6E9A"/>
    <w:rsid w:val="005010D7"/>
    <w:rsid w:val="00501941"/>
    <w:rsid w:val="00507D35"/>
    <w:rsid w:val="00512769"/>
    <w:rsid w:val="005135A6"/>
    <w:rsid w:val="00514B14"/>
    <w:rsid w:val="00515B3D"/>
    <w:rsid w:val="005266BD"/>
    <w:rsid w:val="00531193"/>
    <w:rsid w:val="00531BD2"/>
    <w:rsid w:val="00535CBC"/>
    <w:rsid w:val="005379D8"/>
    <w:rsid w:val="00537AF8"/>
    <w:rsid w:val="00541036"/>
    <w:rsid w:val="00541A25"/>
    <w:rsid w:val="005426C7"/>
    <w:rsid w:val="00543A65"/>
    <w:rsid w:val="00544A4E"/>
    <w:rsid w:val="00545A71"/>
    <w:rsid w:val="00546AFA"/>
    <w:rsid w:val="00550D57"/>
    <w:rsid w:val="00552991"/>
    <w:rsid w:val="00557A8A"/>
    <w:rsid w:val="005602ED"/>
    <w:rsid w:val="00562465"/>
    <w:rsid w:val="00570F42"/>
    <w:rsid w:val="0057151D"/>
    <w:rsid w:val="005822D4"/>
    <w:rsid w:val="00587674"/>
    <w:rsid w:val="0059035D"/>
    <w:rsid w:val="005915BD"/>
    <w:rsid w:val="00593BB3"/>
    <w:rsid w:val="005A1365"/>
    <w:rsid w:val="005A14DA"/>
    <w:rsid w:val="005A17E0"/>
    <w:rsid w:val="005A2A58"/>
    <w:rsid w:val="005A2BC8"/>
    <w:rsid w:val="005A46A0"/>
    <w:rsid w:val="005B180C"/>
    <w:rsid w:val="005B2F50"/>
    <w:rsid w:val="005B5500"/>
    <w:rsid w:val="005B6D9B"/>
    <w:rsid w:val="005B6E78"/>
    <w:rsid w:val="005C0E82"/>
    <w:rsid w:val="005C18B3"/>
    <w:rsid w:val="005C191A"/>
    <w:rsid w:val="005C25DE"/>
    <w:rsid w:val="005C5D9C"/>
    <w:rsid w:val="005C71D7"/>
    <w:rsid w:val="005D2E43"/>
    <w:rsid w:val="005D3289"/>
    <w:rsid w:val="005D3BD2"/>
    <w:rsid w:val="005D422F"/>
    <w:rsid w:val="005D6625"/>
    <w:rsid w:val="005D69F1"/>
    <w:rsid w:val="005D70A9"/>
    <w:rsid w:val="005E1521"/>
    <w:rsid w:val="005E4B4F"/>
    <w:rsid w:val="005E64A2"/>
    <w:rsid w:val="005F1CC4"/>
    <w:rsid w:val="005F244E"/>
    <w:rsid w:val="005F332D"/>
    <w:rsid w:val="005F3B1E"/>
    <w:rsid w:val="005F3FF6"/>
    <w:rsid w:val="005F61EB"/>
    <w:rsid w:val="005F774D"/>
    <w:rsid w:val="00601BBB"/>
    <w:rsid w:val="00601D62"/>
    <w:rsid w:val="00602743"/>
    <w:rsid w:val="0061385E"/>
    <w:rsid w:val="00614E32"/>
    <w:rsid w:val="00615529"/>
    <w:rsid w:val="00617A87"/>
    <w:rsid w:val="0062251A"/>
    <w:rsid w:val="00623864"/>
    <w:rsid w:val="00624A82"/>
    <w:rsid w:val="0062505E"/>
    <w:rsid w:val="006256B1"/>
    <w:rsid w:val="006324CD"/>
    <w:rsid w:val="00633367"/>
    <w:rsid w:val="0063460E"/>
    <w:rsid w:val="00635C17"/>
    <w:rsid w:val="00636005"/>
    <w:rsid w:val="006417B9"/>
    <w:rsid w:val="00645016"/>
    <w:rsid w:val="006514A8"/>
    <w:rsid w:val="006536A1"/>
    <w:rsid w:val="006536A9"/>
    <w:rsid w:val="00656528"/>
    <w:rsid w:val="00666B97"/>
    <w:rsid w:val="0066752D"/>
    <w:rsid w:val="00670301"/>
    <w:rsid w:val="00670BBF"/>
    <w:rsid w:val="006716FC"/>
    <w:rsid w:val="00674493"/>
    <w:rsid w:val="00674AA4"/>
    <w:rsid w:val="00674C37"/>
    <w:rsid w:val="00681314"/>
    <w:rsid w:val="00681A28"/>
    <w:rsid w:val="00682269"/>
    <w:rsid w:val="00682FD5"/>
    <w:rsid w:val="00683219"/>
    <w:rsid w:val="006852AC"/>
    <w:rsid w:val="006910E3"/>
    <w:rsid w:val="0069315D"/>
    <w:rsid w:val="0069632A"/>
    <w:rsid w:val="006975D9"/>
    <w:rsid w:val="006A17AE"/>
    <w:rsid w:val="006A1C18"/>
    <w:rsid w:val="006A4BD4"/>
    <w:rsid w:val="006A57AB"/>
    <w:rsid w:val="006A6B5C"/>
    <w:rsid w:val="006A6DB5"/>
    <w:rsid w:val="006B2FCD"/>
    <w:rsid w:val="006B47AA"/>
    <w:rsid w:val="006B6E63"/>
    <w:rsid w:val="006C6761"/>
    <w:rsid w:val="006C735E"/>
    <w:rsid w:val="006C7A58"/>
    <w:rsid w:val="006D7DF1"/>
    <w:rsid w:val="006E0E80"/>
    <w:rsid w:val="006E1E95"/>
    <w:rsid w:val="006E1F78"/>
    <w:rsid w:val="006E212D"/>
    <w:rsid w:val="006E46EA"/>
    <w:rsid w:val="006E4FBB"/>
    <w:rsid w:val="006E77EC"/>
    <w:rsid w:val="006E78E8"/>
    <w:rsid w:val="006F5196"/>
    <w:rsid w:val="006F6526"/>
    <w:rsid w:val="00706DAB"/>
    <w:rsid w:val="00707301"/>
    <w:rsid w:val="00711499"/>
    <w:rsid w:val="007138AE"/>
    <w:rsid w:val="007143EE"/>
    <w:rsid w:val="00715E70"/>
    <w:rsid w:val="0071788D"/>
    <w:rsid w:val="00721CF7"/>
    <w:rsid w:val="00723714"/>
    <w:rsid w:val="00723CED"/>
    <w:rsid w:val="00730013"/>
    <w:rsid w:val="007323C0"/>
    <w:rsid w:val="0073286C"/>
    <w:rsid w:val="00733A8A"/>
    <w:rsid w:val="00734ADF"/>
    <w:rsid w:val="00735BD6"/>
    <w:rsid w:val="00736E1D"/>
    <w:rsid w:val="00737660"/>
    <w:rsid w:val="00744A84"/>
    <w:rsid w:val="00745E3A"/>
    <w:rsid w:val="00751004"/>
    <w:rsid w:val="007527B1"/>
    <w:rsid w:val="007535E9"/>
    <w:rsid w:val="007572CE"/>
    <w:rsid w:val="00763F9C"/>
    <w:rsid w:val="0076521B"/>
    <w:rsid w:val="00773FBC"/>
    <w:rsid w:val="00776B91"/>
    <w:rsid w:val="00783DC8"/>
    <w:rsid w:val="0078413E"/>
    <w:rsid w:val="00784985"/>
    <w:rsid w:val="007863B7"/>
    <w:rsid w:val="00787817"/>
    <w:rsid w:val="007913FB"/>
    <w:rsid w:val="0079182D"/>
    <w:rsid w:val="007923DF"/>
    <w:rsid w:val="007955F6"/>
    <w:rsid w:val="00796E5F"/>
    <w:rsid w:val="00797A59"/>
    <w:rsid w:val="007A101D"/>
    <w:rsid w:val="007A1102"/>
    <w:rsid w:val="007A1B3C"/>
    <w:rsid w:val="007A26D7"/>
    <w:rsid w:val="007B3A5B"/>
    <w:rsid w:val="007B5C2A"/>
    <w:rsid w:val="007C017F"/>
    <w:rsid w:val="007C2D03"/>
    <w:rsid w:val="007C2FB3"/>
    <w:rsid w:val="007C38E1"/>
    <w:rsid w:val="007C5538"/>
    <w:rsid w:val="007C62DA"/>
    <w:rsid w:val="007D0658"/>
    <w:rsid w:val="007D1074"/>
    <w:rsid w:val="007D32A6"/>
    <w:rsid w:val="007E243E"/>
    <w:rsid w:val="007E6411"/>
    <w:rsid w:val="007F0AB2"/>
    <w:rsid w:val="007F1A88"/>
    <w:rsid w:val="00800967"/>
    <w:rsid w:val="008013F4"/>
    <w:rsid w:val="00801A38"/>
    <w:rsid w:val="008043D1"/>
    <w:rsid w:val="00806004"/>
    <w:rsid w:val="00806516"/>
    <w:rsid w:val="008110AA"/>
    <w:rsid w:val="0081208A"/>
    <w:rsid w:val="008148F0"/>
    <w:rsid w:val="0081677D"/>
    <w:rsid w:val="0082061C"/>
    <w:rsid w:val="00823D4E"/>
    <w:rsid w:val="00826FC6"/>
    <w:rsid w:val="00831FE1"/>
    <w:rsid w:val="00834A1D"/>
    <w:rsid w:val="00835380"/>
    <w:rsid w:val="008355C4"/>
    <w:rsid w:val="0083779C"/>
    <w:rsid w:val="00837935"/>
    <w:rsid w:val="00840541"/>
    <w:rsid w:val="0084103E"/>
    <w:rsid w:val="008420C4"/>
    <w:rsid w:val="0084303C"/>
    <w:rsid w:val="0084351C"/>
    <w:rsid w:val="0084514D"/>
    <w:rsid w:val="00845ED5"/>
    <w:rsid w:val="00846E4C"/>
    <w:rsid w:val="00852422"/>
    <w:rsid w:val="00852DED"/>
    <w:rsid w:val="0086184D"/>
    <w:rsid w:val="008628F5"/>
    <w:rsid w:val="0086528E"/>
    <w:rsid w:val="00867077"/>
    <w:rsid w:val="00871E4D"/>
    <w:rsid w:val="00871F0C"/>
    <w:rsid w:val="008730E0"/>
    <w:rsid w:val="008740E8"/>
    <w:rsid w:val="00874E19"/>
    <w:rsid w:val="00877A6C"/>
    <w:rsid w:val="00880529"/>
    <w:rsid w:val="00884DD9"/>
    <w:rsid w:val="00887186"/>
    <w:rsid w:val="00890E72"/>
    <w:rsid w:val="008928F1"/>
    <w:rsid w:val="0089511E"/>
    <w:rsid w:val="00896F27"/>
    <w:rsid w:val="008A01A8"/>
    <w:rsid w:val="008A1A0C"/>
    <w:rsid w:val="008A2543"/>
    <w:rsid w:val="008A2A07"/>
    <w:rsid w:val="008A6074"/>
    <w:rsid w:val="008A7980"/>
    <w:rsid w:val="008A7E34"/>
    <w:rsid w:val="008A7E81"/>
    <w:rsid w:val="008B214D"/>
    <w:rsid w:val="008B2A05"/>
    <w:rsid w:val="008B6BC0"/>
    <w:rsid w:val="008C1779"/>
    <w:rsid w:val="008C229F"/>
    <w:rsid w:val="008C4BA5"/>
    <w:rsid w:val="008C4F87"/>
    <w:rsid w:val="008C5B3E"/>
    <w:rsid w:val="008C63EF"/>
    <w:rsid w:val="008D13B5"/>
    <w:rsid w:val="008D183F"/>
    <w:rsid w:val="008D1BA2"/>
    <w:rsid w:val="008D793B"/>
    <w:rsid w:val="008E1744"/>
    <w:rsid w:val="008E3014"/>
    <w:rsid w:val="008E4C55"/>
    <w:rsid w:val="008E4D6F"/>
    <w:rsid w:val="008F06D7"/>
    <w:rsid w:val="008F5858"/>
    <w:rsid w:val="008F5B8A"/>
    <w:rsid w:val="008F5F8A"/>
    <w:rsid w:val="008F602C"/>
    <w:rsid w:val="008F69AB"/>
    <w:rsid w:val="00900416"/>
    <w:rsid w:val="0090395D"/>
    <w:rsid w:val="00903F04"/>
    <w:rsid w:val="009041F3"/>
    <w:rsid w:val="00906458"/>
    <w:rsid w:val="009102E6"/>
    <w:rsid w:val="00912C8E"/>
    <w:rsid w:val="00913128"/>
    <w:rsid w:val="00914484"/>
    <w:rsid w:val="00917C23"/>
    <w:rsid w:val="0092229E"/>
    <w:rsid w:val="00922B95"/>
    <w:rsid w:val="00923163"/>
    <w:rsid w:val="00924EA9"/>
    <w:rsid w:val="0092791F"/>
    <w:rsid w:val="00932890"/>
    <w:rsid w:val="00934171"/>
    <w:rsid w:val="00936C5E"/>
    <w:rsid w:val="0094044F"/>
    <w:rsid w:val="00942346"/>
    <w:rsid w:val="0094539B"/>
    <w:rsid w:val="0094624D"/>
    <w:rsid w:val="0095046B"/>
    <w:rsid w:val="00954B7E"/>
    <w:rsid w:val="00955039"/>
    <w:rsid w:val="00957F9B"/>
    <w:rsid w:val="00962E32"/>
    <w:rsid w:val="009635DD"/>
    <w:rsid w:val="00965E52"/>
    <w:rsid w:val="009679A6"/>
    <w:rsid w:val="00971B82"/>
    <w:rsid w:val="009739DA"/>
    <w:rsid w:val="009767B1"/>
    <w:rsid w:val="00981BF6"/>
    <w:rsid w:val="00984579"/>
    <w:rsid w:val="00990869"/>
    <w:rsid w:val="00990FA6"/>
    <w:rsid w:val="00992A36"/>
    <w:rsid w:val="0099441C"/>
    <w:rsid w:val="00996660"/>
    <w:rsid w:val="00996BBB"/>
    <w:rsid w:val="009A2CC3"/>
    <w:rsid w:val="009A5761"/>
    <w:rsid w:val="009A7A0E"/>
    <w:rsid w:val="009B07F6"/>
    <w:rsid w:val="009B1E45"/>
    <w:rsid w:val="009B1F9A"/>
    <w:rsid w:val="009B595C"/>
    <w:rsid w:val="009C3A2E"/>
    <w:rsid w:val="009C44F1"/>
    <w:rsid w:val="009D0FA0"/>
    <w:rsid w:val="009D1E0D"/>
    <w:rsid w:val="009D3D17"/>
    <w:rsid w:val="009D4792"/>
    <w:rsid w:val="009D6FFD"/>
    <w:rsid w:val="009D7ACB"/>
    <w:rsid w:val="009E0DE8"/>
    <w:rsid w:val="009E2116"/>
    <w:rsid w:val="009E2F59"/>
    <w:rsid w:val="009E6201"/>
    <w:rsid w:val="009E6248"/>
    <w:rsid w:val="009E7334"/>
    <w:rsid w:val="009E77F8"/>
    <w:rsid w:val="009F3055"/>
    <w:rsid w:val="00A00453"/>
    <w:rsid w:val="00A02EDB"/>
    <w:rsid w:val="00A0331C"/>
    <w:rsid w:val="00A037FB"/>
    <w:rsid w:val="00A04782"/>
    <w:rsid w:val="00A06F17"/>
    <w:rsid w:val="00A1062C"/>
    <w:rsid w:val="00A16548"/>
    <w:rsid w:val="00A21E2A"/>
    <w:rsid w:val="00A2457E"/>
    <w:rsid w:val="00A30865"/>
    <w:rsid w:val="00A3146E"/>
    <w:rsid w:val="00A32D61"/>
    <w:rsid w:val="00A35C11"/>
    <w:rsid w:val="00A36206"/>
    <w:rsid w:val="00A37248"/>
    <w:rsid w:val="00A4140F"/>
    <w:rsid w:val="00A42289"/>
    <w:rsid w:val="00A42E44"/>
    <w:rsid w:val="00A43E60"/>
    <w:rsid w:val="00A43EA0"/>
    <w:rsid w:val="00A509FF"/>
    <w:rsid w:val="00A5305B"/>
    <w:rsid w:val="00A53EE4"/>
    <w:rsid w:val="00A5497F"/>
    <w:rsid w:val="00A5578A"/>
    <w:rsid w:val="00A5695C"/>
    <w:rsid w:val="00A60261"/>
    <w:rsid w:val="00A64B8B"/>
    <w:rsid w:val="00A653B1"/>
    <w:rsid w:val="00A663CB"/>
    <w:rsid w:val="00A74163"/>
    <w:rsid w:val="00A74393"/>
    <w:rsid w:val="00A80324"/>
    <w:rsid w:val="00A82D9E"/>
    <w:rsid w:val="00A83F5E"/>
    <w:rsid w:val="00A85CCF"/>
    <w:rsid w:val="00A875F5"/>
    <w:rsid w:val="00A90050"/>
    <w:rsid w:val="00A930E7"/>
    <w:rsid w:val="00A93909"/>
    <w:rsid w:val="00A961DF"/>
    <w:rsid w:val="00A96FDB"/>
    <w:rsid w:val="00AA44A8"/>
    <w:rsid w:val="00AA568A"/>
    <w:rsid w:val="00AA62E8"/>
    <w:rsid w:val="00AB03FA"/>
    <w:rsid w:val="00AB0A55"/>
    <w:rsid w:val="00AB0E06"/>
    <w:rsid w:val="00AB22FB"/>
    <w:rsid w:val="00AB5BBD"/>
    <w:rsid w:val="00AB60E1"/>
    <w:rsid w:val="00AB6DFF"/>
    <w:rsid w:val="00AC0ACD"/>
    <w:rsid w:val="00AC1752"/>
    <w:rsid w:val="00AC1A5E"/>
    <w:rsid w:val="00AC522C"/>
    <w:rsid w:val="00AC7B5F"/>
    <w:rsid w:val="00AC7D81"/>
    <w:rsid w:val="00AD22A4"/>
    <w:rsid w:val="00AD2BE7"/>
    <w:rsid w:val="00AD344C"/>
    <w:rsid w:val="00AD4152"/>
    <w:rsid w:val="00AD6018"/>
    <w:rsid w:val="00AE006C"/>
    <w:rsid w:val="00AE03B7"/>
    <w:rsid w:val="00AE5FC3"/>
    <w:rsid w:val="00AF0D85"/>
    <w:rsid w:val="00AF0E44"/>
    <w:rsid w:val="00AF21DB"/>
    <w:rsid w:val="00AF61EE"/>
    <w:rsid w:val="00AF64A5"/>
    <w:rsid w:val="00AF7635"/>
    <w:rsid w:val="00B00698"/>
    <w:rsid w:val="00B0104E"/>
    <w:rsid w:val="00B025CE"/>
    <w:rsid w:val="00B033C4"/>
    <w:rsid w:val="00B060FE"/>
    <w:rsid w:val="00B11F0A"/>
    <w:rsid w:val="00B13457"/>
    <w:rsid w:val="00B14665"/>
    <w:rsid w:val="00B16D5F"/>
    <w:rsid w:val="00B170B6"/>
    <w:rsid w:val="00B17FF8"/>
    <w:rsid w:val="00B21861"/>
    <w:rsid w:val="00B21D70"/>
    <w:rsid w:val="00B26C5F"/>
    <w:rsid w:val="00B3085F"/>
    <w:rsid w:val="00B31406"/>
    <w:rsid w:val="00B35971"/>
    <w:rsid w:val="00B37183"/>
    <w:rsid w:val="00B40EE8"/>
    <w:rsid w:val="00B41B18"/>
    <w:rsid w:val="00B42835"/>
    <w:rsid w:val="00B43262"/>
    <w:rsid w:val="00B47235"/>
    <w:rsid w:val="00B51712"/>
    <w:rsid w:val="00B525F8"/>
    <w:rsid w:val="00B62C87"/>
    <w:rsid w:val="00B637FE"/>
    <w:rsid w:val="00B6401F"/>
    <w:rsid w:val="00B7288F"/>
    <w:rsid w:val="00B72FA4"/>
    <w:rsid w:val="00B73C62"/>
    <w:rsid w:val="00B74931"/>
    <w:rsid w:val="00B74ED9"/>
    <w:rsid w:val="00B75208"/>
    <w:rsid w:val="00B77661"/>
    <w:rsid w:val="00B80951"/>
    <w:rsid w:val="00B80C47"/>
    <w:rsid w:val="00B80C98"/>
    <w:rsid w:val="00B818EF"/>
    <w:rsid w:val="00B82FEB"/>
    <w:rsid w:val="00B83A77"/>
    <w:rsid w:val="00B85208"/>
    <w:rsid w:val="00B853FE"/>
    <w:rsid w:val="00B905C2"/>
    <w:rsid w:val="00B9190D"/>
    <w:rsid w:val="00B923D6"/>
    <w:rsid w:val="00B9422C"/>
    <w:rsid w:val="00B96C7E"/>
    <w:rsid w:val="00BA02EE"/>
    <w:rsid w:val="00BA3D9B"/>
    <w:rsid w:val="00BA6190"/>
    <w:rsid w:val="00BA65F8"/>
    <w:rsid w:val="00BA7069"/>
    <w:rsid w:val="00BA7714"/>
    <w:rsid w:val="00BB0123"/>
    <w:rsid w:val="00BB1CD0"/>
    <w:rsid w:val="00BB2656"/>
    <w:rsid w:val="00BB7FAC"/>
    <w:rsid w:val="00BC09F2"/>
    <w:rsid w:val="00BC24D7"/>
    <w:rsid w:val="00BD17AE"/>
    <w:rsid w:val="00BD1D82"/>
    <w:rsid w:val="00BD3295"/>
    <w:rsid w:val="00BD5F51"/>
    <w:rsid w:val="00BE2C50"/>
    <w:rsid w:val="00BE3839"/>
    <w:rsid w:val="00BE56B7"/>
    <w:rsid w:val="00BE5E3C"/>
    <w:rsid w:val="00BE6001"/>
    <w:rsid w:val="00BE772E"/>
    <w:rsid w:val="00BF1970"/>
    <w:rsid w:val="00BF2D80"/>
    <w:rsid w:val="00BF3886"/>
    <w:rsid w:val="00BF3900"/>
    <w:rsid w:val="00C00617"/>
    <w:rsid w:val="00C02EBF"/>
    <w:rsid w:val="00C033B9"/>
    <w:rsid w:val="00C046B2"/>
    <w:rsid w:val="00C04A52"/>
    <w:rsid w:val="00C06823"/>
    <w:rsid w:val="00C069C3"/>
    <w:rsid w:val="00C1172B"/>
    <w:rsid w:val="00C15728"/>
    <w:rsid w:val="00C245A4"/>
    <w:rsid w:val="00C25255"/>
    <w:rsid w:val="00C27861"/>
    <w:rsid w:val="00C316AC"/>
    <w:rsid w:val="00C32A43"/>
    <w:rsid w:val="00C43EBA"/>
    <w:rsid w:val="00C51811"/>
    <w:rsid w:val="00C56695"/>
    <w:rsid w:val="00C567E5"/>
    <w:rsid w:val="00C57F8C"/>
    <w:rsid w:val="00C60CC0"/>
    <w:rsid w:val="00C62010"/>
    <w:rsid w:val="00C620D8"/>
    <w:rsid w:val="00C65BB5"/>
    <w:rsid w:val="00C66978"/>
    <w:rsid w:val="00C70A5F"/>
    <w:rsid w:val="00C70C79"/>
    <w:rsid w:val="00C74818"/>
    <w:rsid w:val="00C77E5B"/>
    <w:rsid w:val="00C81957"/>
    <w:rsid w:val="00C8256B"/>
    <w:rsid w:val="00C837AB"/>
    <w:rsid w:val="00C86774"/>
    <w:rsid w:val="00C93A43"/>
    <w:rsid w:val="00C9436E"/>
    <w:rsid w:val="00C94F31"/>
    <w:rsid w:val="00C97FE8"/>
    <w:rsid w:val="00CA07A3"/>
    <w:rsid w:val="00CA1110"/>
    <w:rsid w:val="00CA26C1"/>
    <w:rsid w:val="00CA4F1B"/>
    <w:rsid w:val="00CA5BF0"/>
    <w:rsid w:val="00CA7D4E"/>
    <w:rsid w:val="00CB44B5"/>
    <w:rsid w:val="00CB5BE0"/>
    <w:rsid w:val="00CB6E97"/>
    <w:rsid w:val="00CB73D3"/>
    <w:rsid w:val="00CB7427"/>
    <w:rsid w:val="00CC00DE"/>
    <w:rsid w:val="00CC2341"/>
    <w:rsid w:val="00CC2F06"/>
    <w:rsid w:val="00CC3DB9"/>
    <w:rsid w:val="00CC4B57"/>
    <w:rsid w:val="00CC4E89"/>
    <w:rsid w:val="00CC5554"/>
    <w:rsid w:val="00CD28FD"/>
    <w:rsid w:val="00CD3891"/>
    <w:rsid w:val="00CD6B72"/>
    <w:rsid w:val="00CE13C5"/>
    <w:rsid w:val="00CE285C"/>
    <w:rsid w:val="00CE7034"/>
    <w:rsid w:val="00CF13A7"/>
    <w:rsid w:val="00CF502F"/>
    <w:rsid w:val="00CF7ADF"/>
    <w:rsid w:val="00D0043D"/>
    <w:rsid w:val="00D008E5"/>
    <w:rsid w:val="00D01AF1"/>
    <w:rsid w:val="00D0658B"/>
    <w:rsid w:val="00D06F64"/>
    <w:rsid w:val="00D105B9"/>
    <w:rsid w:val="00D117D7"/>
    <w:rsid w:val="00D13BC4"/>
    <w:rsid w:val="00D15F2C"/>
    <w:rsid w:val="00D25826"/>
    <w:rsid w:val="00D260D3"/>
    <w:rsid w:val="00D2737D"/>
    <w:rsid w:val="00D323AF"/>
    <w:rsid w:val="00D34A52"/>
    <w:rsid w:val="00D3690E"/>
    <w:rsid w:val="00D36B96"/>
    <w:rsid w:val="00D3797C"/>
    <w:rsid w:val="00D424AA"/>
    <w:rsid w:val="00D43EC0"/>
    <w:rsid w:val="00D47084"/>
    <w:rsid w:val="00D54CB8"/>
    <w:rsid w:val="00D55BEA"/>
    <w:rsid w:val="00D57B8D"/>
    <w:rsid w:val="00D609B8"/>
    <w:rsid w:val="00D61311"/>
    <w:rsid w:val="00D62F98"/>
    <w:rsid w:val="00D63946"/>
    <w:rsid w:val="00D65569"/>
    <w:rsid w:val="00D70A07"/>
    <w:rsid w:val="00D72333"/>
    <w:rsid w:val="00D72369"/>
    <w:rsid w:val="00D73786"/>
    <w:rsid w:val="00D74BEF"/>
    <w:rsid w:val="00D77109"/>
    <w:rsid w:val="00D82439"/>
    <w:rsid w:val="00D84F03"/>
    <w:rsid w:val="00D86570"/>
    <w:rsid w:val="00D900BF"/>
    <w:rsid w:val="00D92D9D"/>
    <w:rsid w:val="00D96234"/>
    <w:rsid w:val="00D96A96"/>
    <w:rsid w:val="00DA03B3"/>
    <w:rsid w:val="00DA0EDB"/>
    <w:rsid w:val="00DA196A"/>
    <w:rsid w:val="00DA5684"/>
    <w:rsid w:val="00DA668F"/>
    <w:rsid w:val="00DB06B7"/>
    <w:rsid w:val="00DB30C4"/>
    <w:rsid w:val="00DB349B"/>
    <w:rsid w:val="00DB35EB"/>
    <w:rsid w:val="00DB4649"/>
    <w:rsid w:val="00DB559B"/>
    <w:rsid w:val="00DB644F"/>
    <w:rsid w:val="00DB7A09"/>
    <w:rsid w:val="00DC56CF"/>
    <w:rsid w:val="00DC69AE"/>
    <w:rsid w:val="00DD5201"/>
    <w:rsid w:val="00DD5A80"/>
    <w:rsid w:val="00DE024F"/>
    <w:rsid w:val="00DE1C86"/>
    <w:rsid w:val="00DE3A59"/>
    <w:rsid w:val="00DE5119"/>
    <w:rsid w:val="00DE561C"/>
    <w:rsid w:val="00DE6DF2"/>
    <w:rsid w:val="00DF3A61"/>
    <w:rsid w:val="00DF401F"/>
    <w:rsid w:val="00DF4ECF"/>
    <w:rsid w:val="00DF54A8"/>
    <w:rsid w:val="00DF57C9"/>
    <w:rsid w:val="00DF7B85"/>
    <w:rsid w:val="00E00F5A"/>
    <w:rsid w:val="00E0319E"/>
    <w:rsid w:val="00E03A4D"/>
    <w:rsid w:val="00E03CB4"/>
    <w:rsid w:val="00E05C55"/>
    <w:rsid w:val="00E05CF9"/>
    <w:rsid w:val="00E0646B"/>
    <w:rsid w:val="00E108F1"/>
    <w:rsid w:val="00E113EE"/>
    <w:rsid w:val="00E1514E"/>
    <w:rsid w:val="00E16979"/>
    <w:rsid w:val="00E17F59"/>
    <w:rsid w:val="00E21F0C"/>
    <w:rsid w:val="00E27570"/>
    <w:rsid w:val="00E30277"/>
    <w:rsid w:val="00E33A84"/>
    <w:rsid w:val="00E33B72"/>
    <w:rsid w:val="00E35B04"/>
    <w:rsid w:val="00E35E3B"/>
    <w:rsid w:val="00E364E8"/>
    <w:rsid w:val="00E3764D"/>
    <w:rsid w:val="00E37954"/>
    <w:rsid w:val="00E42575"/>
    <w:rsid w:val="00E42E1E"/>
    <w:rsid w:val="00E47B64"/>
    <w:rsid w:val="00E54DB5"/>
    <w:rsid w:val="00E56BDE"/>
    <w:rsid w:val="00E57DF6"/>
    <w:rsid w:val="00E62479"/>
    <w:rsid w:val="00E65DE2"/>
    <w:rsid w:val="00E6689B"/>
    <w:rsid w:val="00E70FF9"/>
    <w:rsid w:val="00E72271"/>
    <w:rsid w:val="00E72380"/>
    <w:rsid w:val="00E73F72"/>
    <w:rsid w:val="00E74CDC"/>
    <w:rsid w:val="00E817C2"/>
    <w:rsid w:val="00E910B1"/>
    <w:rsid w:val="00E9204A"/>
    <w:rsid w:val="00E92E8B"/>
    <w:rsid w:val="00E93350"/>
    <w:rsid w:val="00E9479E"/>
    <w:rsid w:val="00EA1AF8"/>
    <w:rsid w:val="00EA2C48"/>
    <w:rsid w:val="00EA3FFD"/>
    <w:rsid w:val="00EA6456"/>
    <w:rsid w:val="00EA67FA"/>
    <w:rsid w:val="00EB00E1"/>
    <w:rsid w:val="00EB10EF"/>
    <w:rsid w:val="00EB2B4F"/>
    <w:rsid w:val="00EB3826"/>
    <w:rsid w:val="00EB419B"/>
    <w:rsid w:val="00EB620E"/>
    <w:rsid w:val="00EB6F44"/>
    <w:rsid w:val="00EB787A"/>
    <w:rsid w:val="00EC2941"/>
    <w:rsid w:val="00EC2CC5"/>
    <w:rsid w:val="00EC31E3"/>
    <w:rsid w:val="00EC66AD"/>
    <w:rsid w:val="00EC6D23"/>
    <w:rsid w:val="00EC75C0"/>
    <w:rsid w:val="00ED4E94"/>
    <w:rsid w:val="00ED5C45"/>
    <w:rsid w:val="00ED686F"/>
    <w:rsid w:val="00EE0774"/>
    <w:rsid w:val="00EE466A"/>
    <w:rsid w:val="00EE4AB5"/>
    <w:rsid w:val="00EE574B"/>
    <w:rsid w:val="00EE7253"/>
    <w:rsid w:val="00EE7511"/>
    <w:rsid w:val="00EF1355"/>
    <w:rsid w:val="00EF1ADA"/>
    <w:rsid w:val="00EF2009"/>
    <w:rsid w:val="00EF2714"/>
    <w:rsid w:val="00EF3048"/>
    <w:rsid w:val="00EF5726"/>
    <w:rsid w:val="00EF65D2"/>
    <w:rsid w:val="00F0072C"/>
    <w:rsid w:val="00F057E3"/>
    <w:rsid w:val="00F074B2"/>
    <w:rsid w:val="00F105F0"/>
    <w:rsid w:val="00F10EC2"/>
    <w:rsid w:val="00F112D7"/>
    <w:rsid w:val="00F14C33"/>
    <w:rsid w:val="00F16900"/>
    <w:rsid w:val="00F227AD"/>
    <w:rsid w:val="00F23450"/>
    <w:rsid w:val="00F23F3C"/>
    <w:rsid w:val="00F25DB9"/>
    <w:rsid w:val="00F27C44"/>
    <w:rsid w:val="00F30AF6"/>
    <w:rsid w:val="00F32A33"/>
    <w:rsid w:val="00F32D1D"/>
    <w:rsid w:val="00F34CD0"/>
    <w:rsid w:val="00F43A29"/>
    <w:rsid w:val="00F44BA2"/>
    <w:rsid w:val="00F46F4E"/>
    <w:rsid w:val="00F476E7"/>
    <w:rsid w:val="00F47E78"/>
    <w:rsid w:val="00F51675"/>
    <w:rsid w:val="00F565F7"/>
    <w:rsid w:val="00F56EDF"/>
    <w:rsid w:val="00F57C2F"/>
    <w:rsid w:val="00F6075F"/>
    <w:rsid w:val="00F62B4C"/>
    <w:rsid w:val="00F639C1"/>
    <w:rsid w:val="00F640D6"/>
    <w:rsid w:val="00F64298"/>
    <w:rsid w:val="00F649D6"/>
    <w:rsid w:val="00F661E3"/>
    <w:rsid w:val="00F66E95"/>
    <w:rsid w:val="00F66F67"/>
    <w:rsid w:val="00F67DCF"/>
    <w:rsid w:val="00F77863"/>
    <w:rsid w:val="00F80B13"/>
    <w:rsid w:val="00F833FB"/>
    <w:rsid w:val="00F871B8"/>
    <w:rsid w:val="00F90517"/>
    <w:rsid w:val="00F91985"/>
    <w:rsid w:val="00F91B4D"/>
    <w:rsid w:val="00F91FA7"/>
    <w:rsid w:val="00F92B80"/>
    <w:rsid w:val="00F939F1"/>
    <w:rsid w:val="00FA17E4"/>
    <w:rsid w:val="00FA2E41"/>
    <w:rsid w:val="00FA4020"/>
    <w:rsid w:val="00FA5524"/>
    <w:rsid w:val="00FA7F5E"/>
    <w:rsid w:val="00FB1D67"/>
    <w:rsid w:val="00FB336F"/>
    <w:rsid w:val="00FB3512"/>
    <w:rsid w:val="00FB36AF"/>
    <w:rsid w:val="00FB73F5"/>
    <w:rsid w:val="00FB758B"/>
    <w:rsid w:val="00FC1101"/>
    <w:rsid w:val="00FC7FD5"/>
    <w:rsid w:val="00FD46F9"/>
    <w:rsid w:val="00FD6824"/>
    <w:rsid w:val="00FE0C42"/>
    <w:rsid w:val="00FE13B3"/>
    <w:rsid w:val="00FE391E"/>
    <w:rsid w:val="00FE546A"/>
    <w:rsid w:val="00FF058E"/>
    <w:rsid w:val="00FF115B"/>
    <w:rsid w:val="00FF32DD"/>
    <w:rsid w:val="00FF47F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90B0-403B-4739-AA3A-72DDE44A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3</Words>
  <Characters>10905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2793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H2KTJ82</dc:creator>
  <cp:lastModifiedBy>H2KTJ82</cp:lastModifiedBy>
  <cp:revision>27</cp:revision>
  <cp:lastPrinted>2021-08-02T09:52:00Z</cp:lastPrinted>
  <dcterms:created xsi:type="dcterms:W3CDTF">2020-08-14T07:57:00Z</dcterms:created>
  <dcterms:modified xsi:type="dcterms:W3CDTF">2021-08-02T13:29:00Z</dcterms:modified>
</cp:coreProperties>
</file>